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FAF" w:rsidRDefault="00176FAF" w:rsidP="00656C1A">
      <w:pPr>
        <w:spacing w:line="120" w:lineRule="atLeast"/>
        <w:jc w:val="center"/>
        <w:rPr>
          <w:sz w:val="24"/>
          <w:szCs w:val="24"/>
        </w:rPr>
      </w:pPr>
    </w:p>
    <w:p w:rsidR="00176FAF" w:rsidRDefault="00176FAF" w:rsidP="00656C1A">
      <w:pPr>
        <w:spacing w:line="120" w:lineRule="atLeast"/>
        <w:jc w:val="center"/>
        <w:rPr>
          <w:sz w:val="24"/>
          <w:szCs w:val="24"/>
        </w:rPr>
      </w:pPr>
    </w:p>
    <w:p w:rsidR="00176FAF" w:rsidRPr="00852378" w:rsidRDefault="00176FAF" w:rsidP="00656C1A">
      <w:pPr>
        <w:spacing w:line="120" w:lineRule="atLeast"/>
        <w:jc w:val="center"/>
        <w:rPr>
          <w:sz w:val="10"/>
          <w:szCs w:val="10"/>
        </w:rPr>
      </w:pPr>
    </w:p>
    <w:p w:rsidR="00176FAF" w:rsidRDefault="00176FAF" w:rsidP="00656C1A">
      <w:pPr>
        <w:spacing w:line="120" w:lineRule="atLeast"/>
        <w:jc w:val="center"/>
        <w:rPr>
          <w:sz w:val="10"/>
          <w:szCs w:val="24"/>
        </w:rPr>
      </w:pPr>
    </w:p>
    <w:p w:rsidR="00176FAF" w:rsidRPr="005541F0" w:rsidRDefault="00176FA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76FAF" w:rsidRDefault="00176FA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76FAF" w:rsidRPr="005541F0" w:rsidRDefault="00176FA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76FAF" w:rsidRPr="005649E4" w:rsidRDefault="00176FAF" w:rsidP="00656C1A">
      <w:pPr>
        <w:spacing w:line="120" w:lineRule="atLeast"/>
        <w:jc w:val="center"/>
        <w:rPr>
          <w:sz w:val="18"/>
          <w:szCs w:val="24"/>
        </w:rPr>
      </w:pPr>
    </w:p>
    <w:p w:rsidR="00176FAF" w:rsidRPr="00656C1A" w:rsidRDefault="00176FA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76FAF" w:rsidRPr="005541F0" w:rsidRDefault="00176FAF" w:rsidP="00656C1A">
      <w:pPr>
        <w:spacing w:line="120" w:lineRule="atLeast"/>
        <w:jc w:val="center"/>
        <w:rPr>
          <w:sz w:val="18"/>
          <w:szCs w:val="24"/>
        </w:rPr>
      </w:pPr>
    </w:p>
    <w:p w:rsidR="00176FAF" w:rsidRPr="005541F0" w:rsidRDefault="00176FAF" w:rsidP="00656C1A">
      <w:pPr>
        <w:spacing w:line="120" w:lineRule="atLeast"/>
        <w:jc w:val="center"/>
        <w:rPr>
          <w:sz w:val="20"/>
          <w:szCs w:val="24"/>
        </w:rPr>
      </w:pPr>
    </w:p>
    <w:p w:rsidR="00176FAF" w:rsidRPr="00656C1A" w:rsidRDefault="00176FA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76FAF" w:rsidRDefault="00176FAF" w:rsidP="00656C1A">
      <w:pPr>
        <w:spacing w:line="120" w:lineRule="atLeast"/>
        <w:jc w:val="center"/>
        <w:rPr>
          <w:sz w:val="30"/>
          <w:szCs w:val="24"/>
        </w:rPr>
      </w:pPr>
    </w:p>
    <w:p w:rsidR="00176FAF" w:rsidRPr="00656C1A" w:rsidRDefault="00176FAF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76FA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76FAF" w:rsidRPr="00F8214F" w:rsidRDefault="00176FA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76FAF" w:rsidRPr="00F8214F" w:rsidRDefault="003B051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76FAF" w:rsidRPr="00F8214F" w:rsidRDefault="00176FA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76FAF" w:rsidRPr="00F8214F" w:rsidRDefault="003B051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176FAF" w:rsidRPr="00A63FB0" w:rsidRDefault="00176FA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76FAF" w:rsidRPr="00A3761A" w:rsidRDefault="003B051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176FAF" w:rsidRPr="00F8214F" w:rsidRDefault="00176FAF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176FAF" w:rsidRPr="00F8214F" w:rsidRDefault="00176FA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76FAF" w:rsidRPr="00AB4194" w:rsidRDefault="00176FA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76FAF" w:rsidRPr="00F8214F" w:rsidRDefault="003B051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154</w:t>
            </w:r>
          </w:p>
        </w:tc>
      </w:tr>
    </w:tbl>
    <w:p w:rsidR="00176FAF" w:rsidRPr="00C725A6" w:rsidRDefault="00176FAF" w:rsidP="00C725A6">
      <w:pPr>
        <w:rPr>
          <w:rFonts w:cs="Times New Roman"/>
          <w:szCs w:val="28"/>
        </w:rPr>
      </w:pPr>
    </w:p>
    <w:p w:rsidR="00176FAF" w:rsidRPr="00125D9D" w:rsidRDefault="00176FAF" w:rsidP="00176FAF">
      <w:pPr>
        <w:rPr>
          <w:rFonts w:eastAsia="Times New Roman"/>
          <w:sz w:val="26"/>
          <w:szCs w:val="26"/>
          <w:lang w:eastAsia="ru-RU"/>
        </w:rPr>
      </w:pPr>
      <w:r w:rsidRPr="00125D9D">
        <w:rPr>
          <w:rFonts w:eastAsia="Times New Roman"/>
          <w:sz w:val="26"/>
          <w:szCs w:val="26"/>
          <w:lang w:eastAsia="ru-RU"/>
        </w:rPr>
        <w:t>О внесении изменения в постановление</w:t>
      </w:r>
    </w:p>
    <w:p w:rsidR="00176FAF" w:rsidRPr="00125D9D" w:rsidRDefault="00176FAF" w:rsidP="00176FAF">
      <w:pPr>
        <w:rPr>
          <w:rFonts w:eastAsia="Times New Roman"/>
          <w:sz w:val="26"/>
          <w:szCs w:val="26"/>
          <w:lang w:eastAsia="ru-RU"/>
        </w:rPr>
      </w:pPr>
      <w:r w:rsidRPr="00125D9D">
        <w:rPr>
          <w:rFonts w:eastAsia="Times New Roman"/>
          <w:sz w:val="26"/>
          <w:szCs w:val="26"/>
          <w:lang w:eastAsia="ru-RU"/>
        </w:rPr>
        <w:t xml:space="preserve">Администрации города от 30.12.2021 </w:t>
      </w:r>
    </w:p>
    <w:p w:rsidR="00176FAF" w:rsidRDefault="00176FAF" w:rsidP="00176FAF">
      <w:pPr>
        <w:rPr>
          <w:rFonts w:eastAsia="Times New Roman"/>
          <w:sz w:val="26"/>
          <w:szCs w:val="26"/>
          <w:lang w:eastAsia="ru-RU"/>
        </w:rPr>
      </w:pPr>
      <w:r w:rsidRPr="00125D9D">
        <w:rPr>
          <w:rFonts w:eastAsia="Times New Roman"/>
          <w:sz w:val="26"/>
          <w:szCs w:val="26"/>
          <w:lang w:eastAsia="ru-RU"/>
        </w:rPr>
        <w:t>№ 115</w:t>
      </w:r>
      <w:r>
        <w:rPr>
          <w:rFonts w:eastAsia="Times New Roman"/>
          <w:sz w:val="26"/>
          <w:szCs w:val="26"/>
          <w:lang w:eastAsia="ru-RU"/>
        </w:rPr>
        <w:t>18</w:t>
      </w:r>
      <w:r w:rsidRPr="00125D9D">
        <w:rPr>
          <w:rFonts w:eastAsia="Times New Roman"/>
          <w:sz w:val="26"/>
          <w:szCs w:val="26"/>
          <w:lang w:eastAsia="ru-RU"/>
        </w:rPr>
        <w:t xml:space="preserve"> «Об утверждении </w:t>
      </w:r>
    </w:p>
    <w:p w:rsidR="00176FAF" w:rsidRDefault="00176FAF" w:rsidP="00176FAF">
      <w:pPr>
        <w:rPr>
          <w:rFonts w:eastAsia="Times New Roman"/>
          <w:sz w:val="26"/>
          <w:szCs w:val="26"/>
          <w:lang w:eastAsia="ru-RU"/>
        </w:rPr>
      </w:pPr>
      <w:r w:rsidRPr="00125D9D">
        <w:rPr>
          <w:rFonts w:eastAsia="Times New Roman"/>
          <w:sz w:val="26"/>
          <w:szCs w:val="26"/>
          <w:lang w:eastAsia="ru-RU"/>
        </w:rPr>
        <w:t xml:space="preserve">муниципального задания на оказание </w:t>
      </w:r>
    </w:p>
    <w:p w:rsidR="00176FAF" w:rsidRDefault="00176FAF" w:rsidP="00176FAF">
      <w:pPr>
        <w:rPr>
          <w:rFonts w:eastAsia="Times New Roman"/>
          <w:sz w:val="26"/>
          <w:szCs w:val="26"/>
          <w:lang w:eastAsia="ru-RU"/>
        </w:rPr>
      </w:pPr>
      <w:r w:rsidRPr="00125D9D">
        <w:rPr>
          <w:rFonts w:eastAsia="Times New Roman"/>
          <w:sz w:val="26"/>
          <w:szCs w:val="26"/>
          <w:lang w:eastAsia="ru-RU"/>
        </w:rPr>
        <w:t>муниципальных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125D9D">
        <w:rPr>
          <w:rFonts w:eastAsia="Times New Roman"/>
          <w:sz w:val="26"/>
          <w:szCs w:val="26"/>
          <w:lang w:eastAsia="ru-RU"/>
        </w:rPr>
        <w:t xml:space="preserve">услуг, выполнение </w:t>
      </w:r>
    </w:p>
    <w:p w:rsidR="00176FAF" w:rsidRPr="00125D9D" w:rsidRDefault="00176FAF" w:rsidP="00176FAF">
      <w:pPr>
        <w:rPr>
          <w:rFonts w:eastAsia="Times New Roman"/>
          <w:sz w:val="26"/>
          <w:szCs w:val="26"/>
          <w:lang w:eastAsia="ru-RU"/>
        </w:rPr>
      </w:pPr>
      <w:r w:rsidRPr="00125D9D">
        <w:rPr>
          <w:rFonts w:eastAsia="Times New Roman"/>
          <w:sz w:val="26"/>
          <w:szCs w:val="26"/>
          <w:lang w:eastAsia="ru-RU"/>
        </w:rPr>
        <w:t>работ муниципальному автономному</w:t>
      </w:r>
    </w:p>
    <w:p w:rsidR="00176FAF" w:rsidRPr="00125D9D" w:rsidRDefault="00176FAF" w:rsidP="00176FAF">
      <w:pPr>
        <w:rPr>
          <w:rFonts w:eastAsia="Times New Roman"/>
          <w:sz w:val="26"/>
          <w:szCs w:val="26"/>
          <w:lang w:eastAsia="ru-RU"/>
        </w:rPr>
      </w:pPr>
      <w:r w:rsidRPr="00125D9D">
        <w:rPr>
          <w:rFonts w:eastAsia="Times New Roman"/>
          <w:sz w:val="26"/>
          <w:szCs w:val="26"/>
          <w:lang w:eastAsia="ru-RU"/>
        </w:rPr>
        <w:t xml:space="preserve">образовательному учреждению </w:t>
      </w:r>
    </w:p>
    <w:p w:rsidR="00176FAF" w:rsidRPr="00125D9D" w:rsidRDefault="00176FAF" w:rsidP="00176FAF">
      <w:pPr>
        <w:rPr>
          <w:rFonts w:eastAsia="Times New Roman"/>
          <w:sz w:val="26"/>
          <w:szCs w:val="26"/>
          <w:lang w:eastAsia="ru-RU"/>
        </w:rPr>
      </w:pPr>
      <w:r w:rsidRPr="00125D9D">
        <w:rPr>
          <w:rFonts w:eastAsia="Times New Roman"/>
          <w:sz w:val="26"/>
          <w:szCs w:val="26"/>
          <w:lang w:eastAsia="ru-RU"/>
        </w:rPr>
        <w:t xml:space="preserve">дополнительного образования </w:t>
      </w:r>
    </w:p>
    <w:p w:rsidR="00176FAF" w:rsidRDefault="00176FAF" w:rsidP="00176FAF">
      <w:pPr>
        <w:rPr>
          <w:rFonts w:eastAsia="Times New Roman"/>
          <w:sz w:val="26"/>
          <w:szCs w:val="26"/>
          <w:lang w:eastAsia="ru-RU"/>
        </w:rPr>
      </w:pPr>
      <w:r w:rsidRPr="00125D9D">
        <w:rPr>
          <w:rFonts w:eastAsia="Times New Roman"/>
          <w:sz w:val="26"/>
          <w:szCs w:val="26"/>
          <w:lang w:eastAsia="ru-RU"/>
        </w:rPr>
        <w:t>«</w:t>
      </w:r>
      <w:r w:rsidRPr="00095112">
        <w:t>Центр детского творчества</w:t>
      </w:r>
      <w:r w:rsidRPr="00125D9D">
        <w:rPr>
          <w:rFonts w:eastAsia="Times New Roman"/>
          <w:sz w:val="26"/>
          <w:szCs w:val="26"/>
          <w:lang w:eastAsia="ru-RU"/>
        </w:rPr>
        <w:t xml:space="preserve">» </w:t>
      </w:r>
    </w:p>
    <w:p w:rsidR="00176FAF" w:rsidRDefault="00176FAF" w:rsidP="00176FAF">
      <w:pPr>
        <w:rPr>
          <w:rFonts w:eastAsia="Times New Roman"/>
          <w:sz w:val="26"/>
          <w:szCs w:val="26"/>
          <w:lang w:eastAsia="ru-RU"/>
        </w:rPr>
      </w:pPr>
      <w:r w:rsidRPr="00125D9D">
        <w:rPr>
          <w:rFonts w:eastAsia="Times New Roman"/>
          <w:sz w:val="26"/>
          <w:szCs w:val="26"/>
          <w:lang w:eastAsia="ru-RU"/>
        </w:rPr>
        <w:t xml:space="preserve">на 2022 год и плановый период </w:t>
      </w:r>
    </w:p>
    <w:p w:rsidR="00176FAF" w:rsidRPr="00125D9D" w:rsidRDefault="00176FAF" w:rsidP="00176FAF">
      <w:pPr>
        <w:rPr>
          <w:rFonts w:eastAsia="Times New Roman"/>
          <w:sz w:val="26"/>
          <w:szCs w:val="26"/>
          <w:lang w:eastAsia="ru-RU"/>
        </w:rPr>
      </w:pPr>
      <w:r w:rsidRPr="00125D9D">
        <w:rPr>
          <w:rFonts w:eastAsia="Times New Roman"/>
          <w:sz w:val="26"/>
          <w:szCs w:val="26"/>
          <w:lang w:eastAsia="ru-RU"/>
        </w:rPr>
        <w:t>2023 и 2024 годов»</w:t>
      </w:r>
    </w:p>
    <w:p w:rsidR="00176FAF" w:rsidRPr="00125D9D" w:rsidRDefault="00176FAF" w:rsidP="00176FAF">
      <w:pPr>
        <w:rPr>
          <w:rFonts w:eastAsia="Times New Roman"/>
          <w:sz w:val="26"/>
          <w:szCs w:val="26"/>
          <w:lang w:eastAsia="ru-RU"/>
        </w:rPr>
      </w:pPr>
    </w:p>
    <w:p w:rsidR="00176FAF" w:rsidRPr="00125D9D" w:rsidRDefault="00176FAF" w:rsidP="00176FAF">
      <w:pPr>
        <w:jc w:val="both"/>
        <w:rPr>
          <w:rFonts w:eastAsia="Times New Roman"/>
          <w:sz w:val="26"/>
          <w:szCs w:val="26"/>
          <w:lang w:eastAsia="ru-RU"/>
        </w:rPr>
      </w:pPr>
    </w:p>
    <w:p w:rsidR="00176FAF" w:rsidRPr="00125D9D" w:rsidRDefault="00176FAF" w:rsidP="00176FA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25D9D">
        <w:rPr>
          <w:rFonts w:eastAsia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176FAF" w:rsidRPr="00125D9D" w:rsidRDefault="00176FAF" w:rsidP="00176FAF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25D9D">
        <w:rPr>
          <w:rFonts w:eastAsia="Times New Roman"/>
          <w:sz w:val="26"/>
          <w:szCs w:val="26"/>
          <w:lang w:eastAsia="ru-RU"/>
        </w:rPr>
        <w:t>1. Внести в постановление Администрации города от 30.12.2021 № 115</w:t>
      </w:r>
      <w:r>
        <w:rPr>
          <w:rFonts w:eastAsia="Times New Roman"/>
          <w:sz w:val="26"/>
          <w:szCs w:val="26"/>
          <w:lang w:eastAsia="ru-RU"/>
        </w:rPr>
        <w:t>18</w:t>
      </w:r>
      <w:r w:rsidRPr="00125D9D">
        <w:rPr>
          <w:rFonts w:eastAsia="Times New Roman"/>
          <w:sz w:val="26"/>
          <w:szCs w:val="26"/>
          <w:lang w:eastAsia="ru-RU"/>
        </w:rPr>
        <w:t xml:space="preserve">                           «Об утверждении муниципального задания на оказание муниципальных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125D9D">
        <w:rPr>
          <w:rFonts w:eastAsia="Times New Roman"/>
          <w:sz w:val="26"/>
          <w:szCs w:val="26"/>
          <w:lang w:eastAsia="ru-RU"/>
        </w:rPr>
        <w:t>услуг, выполнение работ муниципальному автономному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125D9D">
        <w:rPr>
          <w:rFonts w:eastAsia="Times New Roman"/>
          <w:sz w:val="26"/>
          <w:szCs w:val="26"/>
          <w:lang w:eastAsia="ru-RU"/>
        </w:rPr>
        <w:t>образовательному учреждению дополнительного образования «</w:t>
      </w:r>
      <w:r w:rsidRPr="0018202A">
        <w:rPr>
          <w:rFonts w:eastAsia="Times New Roman"/>
          <w:sz w:val="26"/>
          <w:szCs w:val="26"/>
          <w:lang w:eastAsia="ru-RU"/>
        </w:rPr>
        <w:t>Центр детского творчества</w:t>
      </w:r>
      <w:r w:rsidRPr="00125D9D">
        <w:rPr>
          <w:rFonts w:eastAsia="Times New Roman"/>
          <w:sz w:val="26"/>
          <w:szCs w:val="26"/>
          <w:lang w:eastAsia="ru-RU"/>
        </w:rPr>
        <w:t>» на 2022 год и плановый период 2023 и 2024 годов» изменение, изложив приложение к постановлению в новой редакции согласно приложению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125D9D">
        <w:rPr>
          <w:rFonts w:eastAsia="Times New Roman"/>
          <w:sz w:val="26"/>
          <w:szCs w:val="26"/>
          <w:lang w:eastAsia="ru-RU"/>
        </w:rPr>
        <w:t>к настоящему постановлению.</w:t>
      </w:r>
    </w:p>
    <w:p w:rsidR="00176FAF" w:rsidRPr="00125D9D" w:rsidRDefault="00176FAF" w:rsidP="00176FA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25D9D">
        <w:rPr>
          <w:rFonts w:eastAsia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176FAF" w:rsidRPr="00125D9D" w:rsidRDefault="00176FAF" w:rsidP="00176FA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25D9D">
        <w:rPr>
          <w:rFonts w:eastAsia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176FAF" w:rsidRPr="00125D9D" w:rsidRDefault="00176FAF" w:rsidP="00176FAF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25D9D">
        <w:rPr>
          <w:rFonts w:eastAsia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176FAF" w:rsidRPr="00125D9D" w:rsidRDefault="00176FAF" w:rsidP="00176FAF">
      <w:pPr>
        <w:jc w:val="both"/>
        <w:rPr>
          <w:rFonts w:eastAsia="Times New Roman"/>
          <w:sz w:val="26"/>
          <w:szCs w:val="26"/>
          <w:lang w:eastAsia="ru-RU"/>
        </w:rPr>
      </w:pPr>
    </w:p>
    <w:p w:rsidR="00176FAF" w:rsidRDefault="00176FAF" w:rsidP="00176FAF">
      <w:pPr>
        <w:jc w:val="both"/>
        <w:rPr>
          <w:rFonts w:eastAsia="Times New Roman"/>
          <w:sz w:val="26"/>
          <w:szCs w:val="26"/>
          <w:lang w:eastAsia="ru-RU"/>
        </w:rPr>
      </w:pPr>
    </w:p>
    <w:p w:rsidR="00370CE2" w:rsidRPr="00125D9D" w:rsidRDefault="00370CE2" w:rsidP="00176FAF">
      <w:pPr>
        <w:jc w:val="both"/>
        <w:rPr>
          <w:rFonts w:eastAsia="Times New Roman"/>
          <w:sz w:val="26"/>
          <w:szCs w:val="26"/>
          <w:lang w:eastAsia="ru-RU"/>
        </w:rPr>
      </w:pPr>
    </w:p>
    <w:p w:rsidR="00176FAF" w:rsidRDefault="00176FAF" w:rsidP="00176FAF">
      <w:pPr>
        <w:jc w:val="center"/>
        <w:rPr>
          <w:rFonts w:eastAsia="Times New Roman"/>
          <w:sz w:val="26"/>
          <w:szCs w:val="26"/>
          <w:lang w:eastAsia="ru-RU"/>
        </w:rPr>
        <w:sectPr w:rsidR="00176FAF" w:rsidSect="00370C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567" w:left="1701" w:header="709" w:footer="709" w:gutter="0"/>
          <w:cols w:space="708"/>
          <w:titlePg/>
          <w:docGrid w:linePitch="381"/>
        </w:sectPr>
      </w:pPr>
      <w:r w:rsidRPr="00125D9D">
        <w:rPr>
          <w:rFonts w:eastAsia="Times New Roman"/>
          <w:sz w:val="26"/>
          <w:szCs w:val="26"/>
          <w:lang w:eastAsia="ru-RU"/>
        </w:rPr>
        <w:t>Заместитель Главы города</w:t>
      </w:r>
      <w:r w:rsidRPr="00125D9D">
        <w:rPr>
          <w:rFonts w:eastAsia="Times New Roman"/>
          <w:sz w:val="26"/>
          <w:szCs w:val="26"/>
          <w:lang w:eastAsia="ru-RU"/>
        </w:rPr>
        <w:tab/>
      </w:r>
      <w:r w:rsidRPr="00125D9D">
        <w:rPr>
          <w:rFonts w:eastAsia="Times New Roman"/>
          <w:sz w:val="26"/>
          <w:szCs w:val="26"/>
          <w:lang w:eastAsia="ru-RU"/>
        </w:rPr>
        <w:tab/>
        <w:t xml:space="preserve">                            </w:t>
      </w:r>
      <w:r w:rsidR="00370CE2">
        <w:rPr>
          <w:rFonts w:eastAsia="Times New Roman"/>
          <w:sz w:val="26"/>
          <w:szCs w:val="26"/>
          <w:lang w:eastAsia="ru-RU"/>
        </w:rPr>
        <w:t xml:space="preserve"> </w:t>
      </w:r>
      <w:r w:rsidRPr="00125D9D">
        <w:rPr>
          <w:rFonts w:eastAsia="Times New Roman"/>
          <w:sz w:val="26"/>
          <w:szCs w:val="26"/>
          <w:lang w:eastAsia="ru-RU"/>
        </w:rPr>
        <w:t xml:space="preserve">                             А.Н. Томазова</w:t>
      </w:r>
    </w:p>
    <w:p w:rsidR="00176FAF" w:rsidRPr="00AB0D40" w:rsidRDefault="00176FAF" w:rsidP="00370CE2">
      <w:pPr>
        <w:ind w:left="11766" w:right="-1"/>
      </w:pPr>
      <w:r w:rsidRPr="00AB0D40">
        <w:lastRenderedPageBreak/>
        <w:t xml:space="preserve">Приложение </w:t>
      </w:r>
    </w:p>
    <w:p w:rsidR="00176FAF" w:rsidRPr="00AB0D40" w:rsidRDefault="00176FAF" w:rsidP="00370CE2">
      <w:pPr>
        <w:ind w:left="11766" w:right="-1"/>
      </w:pPr>
      <w:r w:rsidRPr="00AB0D40">
        <w:t xml:space="preserve">к постановлению </w:t>
      </w:r>
    </w:p>
    <w:p w:rsidR="00176FAF" w:rsidRPr="00AB0D40" w:rsidRDefault="00176FAF" w:rsidP="00370CE2">
      <w:pPr>
        <w:ind w:left="11766" w:right="-1"/>
      </w:pPr>
      <w:r w:rsidRPr="00AB0D40">
        <w:t>Администрации города</w:t>
      </w:r>
    </w:p>
    <w:p w:rsidR="00176FAF" w:rsidRPr="00AB0D40" w:rsidRDefault="00176FAF" w:rsidP="00370CE2">
      <w:pPr>
        <w:ind w:left="11766" w:right="-1"/>
      </w:pPr>
      <w:r w:rsidRPr="00AB0D40">
        <w:t>от ____</w:t>
      </w:r>
      <w:r>
        <w:t>_</w:t>
      </w:r>
      <w:r w:rsidRPr="00AB0D40">
        <w:t>______</w:t>
      </w:r>
      <w:r w:rsidR="00370CE2">
        <w:t>__</w:t>
      </w:r>
      <w:r w:rsidRPr="00AB0D40">
        <w:t xml:space="preserve"> № _______</w:t>
      </w:r>
    </w:p>
    <w:p w:rsidR="00176FAF" w:rsidRPr="00AB0D40" w:rsidRDefault="00176FAF" w:rsidP="00176FAF"/>
    <w:p w:rsidR="00176FAF" w:rsidRPr="00AB0D40" w:rsidRDefault="00176FAF" w:rsidP="00176FAF">
      <w:pPr>
        <w:tabs>
          <w:tab w:val="left" w:pos="11640"/>
        </w:tabs>
      </w:pPr>
      <w:r w:rsidRPr="00AB0D40">
        <w:tab/>
      </w:r>
    </w:p>
    <w:p w:rsidR="00176FAF" w:rsidRPr="00AB0D40" w:rsidRDefault="00176FAF" w:rsidP="00176FAF">
      <w:pPr>
        <w:jc w:val="center"/>
      </w:pPr>
      <w:r w:rsidRPr="00AB0D40">
        <w:t>Муниципальное задание</w:t>
      </w:r>
    </w:p>
    <w:p w:rsidR="00176FAF" w:rsidRPr="00AB0D40" w:rsidRDefault="00176FAF" w:rsidP="00176FAF">
      <w:pPr>
        <w:jc w:val="center"/>
      </w:pPr>
      <w:r w:rsidRPr="00AB0D40">
        <w:t>на 20</w:t>
      </w:r>
      <w:r>
        <w:t>22</w:t>
      </w:r>
      <w:r w:rsidRPr="00AB0D40">
        <w:t xml:space="preserve"> год и плановый период 20</w:t>
      </w:r>
      <w:r>
        <w:t>23</w:t>
      </w:r>
      <w:r w:rsidRPr="00AB0D40">
        <w:t xml:space="preserve"> и 202</w:t>
      </w:r>
      <w:r>
        <w:t>4</w:t>
      </w:r>
      <w:r w:rsidRPr="00AB0D40">
        <w:t xml:space="preserve"> годов </w:t>
      </w:r>
    </w:p>
    <w:p w:rsidR="00176FAF" w:rsidRPr="00AB0D40" w:rsidRDefault="00176FAF" w:rsidP="00176FAF">
      <w:pPr>
        <w:tabs>
          <w:tab w:val="left" w:pos="851"/>
        </w:tabs>
        <w:ind w:left="556"/>
        <w:jc w:val="center"/>
      </w:pPr>
    </w:p>
    <w:p w:rsidR="00176FAF" w:rsidRDefault="00176FAF" w:rsidP="00176FAF">
      <w:pPr>
        <w:tabs>
          <w:tab w:val="left" w:pos="851"/>
        </w:tabs>
        <w:rPr>
          <w:sz w:val="24"/>
          <w:szCs w:val="24"/>
        </w:rPr>
      </w:pPr>
    </w:p>
    <w:p w:rsidR="00176FAF" w:rsidRDefault="00176FAF" w:rsidP="00176FAF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176FAF" w:rsidTr="002A59E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76FAF" w:rsidRDefault="00176FAF" w:rsidP="002A59E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76FAF" w:rsidRDefault="00176FAF" w:rsidP="002A59E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6FAF" w:rsidRDefault="00176FAF" w:rsidP="002A59E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76FAF" w:rsidRDefault="00176FAF" w:rsidP="002A59E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176FAF" w:rsidTr="002A59E9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176FAF" w:rsidRDefault="00176FAF" w:rsidP="002A59E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6FAF" w:rsidRPr="00095112" w:rsidRDefault="00176FAF" w:rsidP="002A59E9">
            <w:pPr>
              <w:tabs>
                <w:tab w:val="left" w:pos="851"/>
              </w:tabs>
              <w:jc w:val="center"/>
            </w:pPr>
            <w:r w:rsidRPr="00095112">
              <w:t>Муниципальное автономное образовате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76FAF" w:rsidRDefault="00176FAF" w:rsidP="002A59E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176FAF" w:rsidRDefault="00176FAF" w:rsidP="002A59E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176FAF" w:rsidRDefault="00176FAF" w:rsidP="002A59E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176FAF" w:rsidTr="002A59E9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176FAF" w:rsidRDefault="00176FAF" w:rsidP="002A59E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FAF" w:rsidRPr="00095112" w:rsidRDefault="00176FAF" w:rsidP="002A59E9">
            <w:pPr>
              <w:tabs>
                <w:tab w:val="left" w:pos="851"/>
              </w:tabs>
              <w:jc w:val="center"/>
            </w:pPr>
            <w:r w:rsidRPr="00095112">
              <w:t>учреждение дополнительного образования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176FAF" w:rsidRDefault="00176FAF" w:rsidP="002A59E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176FAF" w:rsidRDefault="00176FAF" w:rsidP="002A59E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176FAF" w:rsidTr="002A59E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76FAF" w:rsidRDefault="00176FAF" w:rsidP="002A59E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FAF" w:rsidRPr="00095112" w:rsidRDefault="00176FAF" w:rsidP="002A59E9">
            <w:pPr>
              <w:tabs>
                <w:tab w:val="left" w:pos="851"/>
              </w:tabs>
              <w:jc w:val="center"/>
            </w:pPr>
            <w:r w:rsidRPr="00095112">
              <w:t>«Центр детского творчеств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6FAF" w:rsidRDefault="00176FAF" w:rsidP="002A59E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76FAF" w:rsidRPr="008E6EE2" w:rsidRDefault="00176FAF" w:rsidP="002A59E9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.01.2022</w:t>
            </w:r>
          </w:p>
        </w:tc>
      </w:tr>
      <w:tr w:rsidR="00176FAF" w:rsidTr="002A59E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76FAF" w:rsidRDefault="00176FAF" w:rsidP="002A59E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6FAF" w:rsidRDefault="00176FAF" w:rsidP="002A59E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6FAF" w:rsidRDefault="00176FAF" w:rsidP="002A59E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76FAF" w:rsidRDefault="00176FAF" w:rsidP="002A59E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176FAF" w:rsidTr="002A59E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6FAF" w:rsidRDefault="00176FAF" w:rsidP="002A59E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6FAF" w:rsidRDefault="00176FAF" w:rsidP="002A59E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6FAF" w:rsidRDefault="00176FAF" w:rsidP="002A59E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176FAF" w:rsidRDefault="00176FAF" w:rsidP="002A59E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C84731">
              <w:rPr>
                <w:sz w:val="24"/>
                <w:szCs w:val="24"/>
              </w:rPr>
              <w:t>743D0506</w:t>
            </w:r>
          </w:p>
        </w:tc>
      </w:tr>
      <w:tr w:rsidR="00176FAF" w:rsidTr="002A59E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76FAF" w:rsidRDefault="00176FAF" w:rsidP="002A59E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76FAF" w:rsidRDefault="00176FAF" w:rsidP="002A59E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76FAF" w:rsidRDefault="00176FAF" w:rsidP="002A59E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6FAF" w:rsidRDefault="00176FAF" w:rsidP="002A59E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176FAF" w:rsidTr="002A59E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76FAF" w:rsidRDefault="00176FAF" w:rsidP="002A59E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6FAF" w:rsidRPr="00095112" w:rsidRDefault="00176FAF" w:rsidP="002A59E9">
            <w:pPr>
              <w:tabs>
                <w:tab w:val="left" w:pos="851"/>
              </w:tabs>
            </w:pPr>
            <w:r w:rsidRPr="00095112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6FAF" w:rsidRDefault="00176FAF" w:rsidP="002A59E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F" w:rsidRDefault="00176FAF" w:rsidP="002A59E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</w:tbl>
    <w:p w:rsidR="00176FAF" w:rsidRDefault="00176FAF" w:rsidP="00176FAF">
      <w:pPr>
        <w:tabs>
          <w:tab w:val="left" w:pos="851"/>
        </w:tabs>
        <w:rPr>
          <w:sz w:val="24"/>
          <w:szCs w:val="24"/>
        </w:rPr>
      </w:pPr>
    </w:p>
    <w:p w:rsidR="00176FAF" w:rsidRDefault="00176FAF" w:rsidP="00176FAF">
      <w:pPr>
        <w:tabs>
          <w:tab w:val="left" w:pos="851"/>
        </w:tabs>
        <w:ind w:firstLine="567"/>
        <w:rPr>
          <w:sz w:val="24"/>
          <w:szCs w:val="24"/>
        </w:rPr>
      </w:pPr>
    </w:p>
    <w:p w:rsidR="00176FAF" w:rsidRDefault="00176FAF" w:rsidP="00176FAF">
      <w:pPr>
        <w:tabs>
          <w:tab w:val="left" w:pos="851"/>
        </w:tabs>
        <w:ind w:firstLine="567"/>
        <w:rPr>
          <w:sz w:val="24"/>
          <w:szCs w:val="24"/>
        </w:rPr>
      </w:pPr>
    </w:p>
    <w:p w:rsidR="00176FAF" w:rsidRDefault="00176FAF" w:rsidP="00176FAF">
      <w:pPr>
        <w:tabs>
          <w:tab w:val="left" w:pos="851"/>
        </w:tabs>
        <w:ind w:firstLine="567"/>
        <w:rPr>
          <w:sz w:val="24"/>
          <w:szCs w:val="24"/>
        </w:rPr>
      </w:pPr>
    </w:p>
    <w:p w:rsidR="00176FAF" w:rsidRDefault="00176FAF" w:rsidP="00176FAF">
      <w:pPr>
        <w:tabs>
          <w:tab w:val="left" w:pos="851"/>
        </w:tabs>
        <w:ind w:firstLine="567"/>
        <w:rPr>
          <w:sz w:val="24"/>
          <w:szCs w:val="24"/>
        </w:rPr>
      </w:pPr>
    </w:p>
    <w:p w:rsidR="00176FAF" w:rsidRDefault="00176FAF" w:rsidP="00176FAF">
      <w:pPr>
        <w:tabs>
          <w:tab w:val="left" w:pos="851"/>
        </w:tabs>
        <w:ind w:firstLine="567"/>
        <w:rPr>
          <w:sz w:val="24"/>
          <w:szCs w:val="24"/>
        </w:rPr>
      </w:pPr>
    </w:p>
    <w:p w:rsidR="00176FAF" w:rsidRDefault="00176FAF" w:rsidP="00176FAF">
      <w:pPr>
        <w:tabs>
          <w:tab w:val="left" w:pos="851"/>
        </w:tabs>
        <w:ind w:firstLine="567"/>
        <w:rPr>
          <w:sz w:val="24"/>
          <w:szCs w:val="24"/>
        </w:rPr>
      </w:pPr>
    </w:p>
    <w:p w:rsidR="00176FAF" w:rsidRDefault="00176FAF" w:rsidP="00176FAF">
      <w:pPr>
        <w:tabs>
          <w:tab w:val="left" w:pos="851"/>
        </w:tabs>
        <w:ind w:firstLine="567"/>
        <w:rPr>
          <w:sz w:val="24"/>
          <w:szCs w:val="24"/>
        </w:rPr>
      </w:pPr>
    </w:p>
    <w:p w:rsidR="00176FAF" w:rsidRDefault="00176FAF" w:rsidP="00176FAF">
      <w:pPr>
        <w:tabs>
          <w:tab w:val="left" w:pos="851"/>
        </w:tabs>
        <w:ind w:firstLine="567"/>
        <w:rPr>
          <w:sz w:val="24"/>
          <w:szCs w:val="24"/>
        </w:rPr>
      </w:pPr>
    </w:p>
    <w:p w:rsidR="00176FAF" w:rsidRDefault="00176FAF" w:rsidP="00176FAF">
      <w:pPr>
        <w:tabs>
          <w:tab w:val="left" w:pos="851"/>
        </w:tabs>
        <w:ind w:firstLine="567"/>
        <w:rPr>
          <w:sz w:val="24"/>
          <w:szCs w:val="24"/>
        </w:rPr>
      </w:pPr>
    </w:p>
    <w:p w:rsidR="00176FAF" w:rsidRDefault="00176FAF" w:rsidP="00176FAF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176FAF" w:rsidRDefault="00176FAF" w:rsidP="00176FAF">
      <w:pPr>
        <w:tabs>
          <w:tab w:val="left" w:pos="851"/>
        </w:tabs>
        <w:ind w:firstLine="567"/>
        <w:rPr>
          <w:sz w:val="24"/>
          <w:szCs w:val="24"/>
        </w:rPr>
      </w:pPr>
    </w:p>
    <w:p w:rsidR="00176FAF" w:rsidRDefault="00176FAF" w:rsidP="00176FAF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76FAF" w:rsidTr="002A59E9">
        <w:tc>
          <w:tcPr>
            <w:tcW w:w="11057" w:type="dxa"/>
          </w:tcPr>
          <w:p w:rsidR="00176FAF" w:rsidRDefault="00176FAF" w:rsidP="002A5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AD56F5">
              <w:rPr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709" w:type="dxa"/>
          </w:tcPr>
          <w:p w:rsidR="00176FAF" w:rsidRDefault="00176FAF" w:rsidP="002A59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176FAF" w:rsidRDefault="00176FAF" w:rsidP="002A5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F" w:rsidRPr="007F0FAC" w:rsidRDefault="00176FAF" w:rsidP="002A59E9">
            <w:pPr>
              <w:rPr>
                <w:sz w:val="20"/>
              </w:rPr>
            </w:pPr>
          </w:p>
          <w:p w:rsidR="00176FAF" w:rsidRPr="007F0FAC" w:rsidRDefault="00176FAF" w:rsidP="002A59E9">
            <w:pPr>
              <w:rPr>
                <w:sz w:val="20"/>
              </w:rPr>
            </w:pPr>
          </w:p>
          <w:p w:rsidR="00176FAF" w:rsidRPr="00E9112E" w:rsidRDefault="00176FAF" w:rsidP="002A5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52</w:t>
            </w:r>
          </w:p>
        </w:tc>
      </w:tr>
      <w:tr w:rsidR="00176FAF" w:rsidTr="002A59E9">
        <w:tc>
          <w:tcPr>
            <w:tcW w:w="11057" w:type="dxa"/>
          </w:tcPr>
          <w:p w:rsidR="00176FAF" w:rsidRDefault="00176FAF" w:rsidP="002A5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2B6421">
              <w:rPr>
                <w:sz w:val="24"/>
                <w:szCs w:val="24"/>
              </w:rPr>
              <w:t xml:space="preserve">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</w:tcPr>
          <w:p w:rsidR="00176FAF" w:rsidRDefault="00176FAF" w:rsidP="002A59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76FAF" w:rsidRDefault="00176FAF" w:rsidP="002A5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F" w:rsidRDefault="00176FAF" w:rsidP="002A59E9">
            <w:pPr>
              <w:rPr>
                <w:sz w:val="24"/>
                <w:szCs w:val="24"/>
              </w:rPr>
            </w:pPr>
          </w:p>
        </w:tc>
      </w:tr>
      <w:tr w:rsidR="00176FAF" w:rsidTr="002A59E9">
        <w:trPr>
          <w:trHeight w:val="313"/>
        </w:trPr>
        <w:tc>
          <w:tcPr>
            <w:tcW w:w="11057" w:type="dxa"/>
          </w:tcPr>
          <w:p w:rsidR="00176FAF" w:rsidRDefault="00176FAF" w:rsidP="002A59E9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>(</w:t>
            </w:r>
            <w:r w:rsidRPr="002B6421">
              <w:rPr>
                <w:sz w:val="24"/>
                <w:szCs w:val="24"/>
              </w:rPr>
              <w:t>дети в возрасте от 5 до 18 лет, в том числе дети с ограниченными возможностями</w:t>
            </w:r>
          </w:p>
        </w:tc>
        <w:tc>
          <w:tcPr>
            <w:tcW w:w="709" w:type="dxa"/>
          </w:tcPr>
          <w:p w:rsidR="00176FAF" w:rsidRDefault="00176FAF" w:rsidP="002A59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76FAF" w:rsidRDefault="00176FAF" w:rsidP="002A5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F" w:rsidRDefault="00176FAF" w:rsidP="002A59E9">
            <w:pPr>
              <w:rPr>
                <w:sz w:val="24"/>
                <w:szCs w:val="24"/>
              </w:rPr>
            </w:pPr>
          </w:p>
        </w:tc>
      </w:tr>
      <w:tr w:rsidR="00176FAF" w:rsidTr="002A59E9">
        <w:trPr>
          <w:trHeight w:val="313"/>
        </w:trPr>
        <w:tc>
          <w:tcPr>
            <w:tcW w:w="11057" w:type="dxa"/>
          </w:tcPr>
          <w:p w:rsidR="00176FAF" w:rsidRPr="002B6421" w:rsidRDefault="00176FAF" w:rsidP="002A59E9">
            <w:pPr>
              <w:rPr>
                <w:sz w:val="24"/>
                <w:szCs w:val="24"/>
              </w:rPr>
            </w:pPr>
            <w:r w:rsidRPr="002B6421">
              <w:rPr>
                <w:sz w:val="24"/>
                <w:szCs w:val="24"/>
              </w:rPr>
              <w:t>здоровья, препятствующими получению образования без создания специальных условий, дети-инвалиды</w:t>
            </w:r>
            <w:r>
              <w:rPr>
                <w:sz w:val="24"/>
                <w:szCs w:val="24"/>
              </w:rPr>
              <w:t>)</w:t>
            </w:r>
          </w:p>
          <w:p w:rsidR="00176FAF" w:rsidRDefault="00176FAF" w:rsidP="002A59E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6FAF" w:rsidRDefault="00176FAF" w:rsidP="002A59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76FAF" w:rsidRDefault="00176FAF" w:rsidP="002A5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F" w:rsidRDefault="00176FAF" w:rsidP="002A59E9">
            <w:pPr>
              <w:rPr>
                <w:sz w:val="24"/>
                <w:szCs w:val="24"/>
              </w:rPr>
            </w:pPr>
          </w:p>
        </w:tc>
      </w:tr>
    </w:tbl>
    <w:p w:rsidR="00176FAF" w:rsidRDefault="00176FAF" w:rsidP="00176FA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76FAF" w:rsidRDefault="00176FAF" w:rsidP="00176FA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76FAF" w:rsidRDefault="00176FAF" w:rsidP="00176FA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176FAF" w:rsidRPr="0002043E" w:rsidTr="002A59E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176FAF" w:rsidRPr="0002043E" w:rsidRDefault="00176FAF" w:rsidP="002A59E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176FAF" w:rsidRPr="0002043E" w:rsidRDefault="00176FAF" w:rsidP="002A59E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76FAF" w:rsidRPr="0002043E" w:rsidRDefault="00176FAF" w:rsidP="002A59E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176FAF" w:rsidRPr="0002043E" w:rsidRDefault="00176FAF" w:rsidP="002A59E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176FAF" w:rsidRPr="0002043E" w:rsidRDefault="00176FAF" w:rsidP="002A59E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176FAF" w:rsidRPr="0002043E" w:rsidRDefault="00176FAF" w:rsidP="002A59E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176FAF" w:rsidRPr="0002043E" w:rsidRDefault="00176FAF" w:rsidP="002A59E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176FAF" w:rsidRPr="0002043E" w:rsidRDefault="00176FAF" w:rsidP="002A59E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176FAF" w:rsidRPr="0002043E" w:rsidRDefault="00176FAF" w:rsidP="002A59E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176FAF" w:rsidRPr="0002043E" w:rsidRDefault="00176FAF" w:rsidP="002A59E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176FAF" w:rsidRPr="0002043E" w:rsidRDefault="00176FAF" w:rsidP="002A59E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176FAF" w:rsidRPr="0002043E" w:rsidRDefault="00176FAF" w:rsidP="002A59E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176FAF" w:rsidRPr="0002043E" w:rsidTr="002A59E9">
        <w:trPr>
          <w:trHeight w:val="180"/>
        </w:trPr>
        <w:tc>
          <w:tcPr>
            <w:tcW w:w="1701" w:type="dxa"/>
            <w:vMerge/>
            <w:noWrap/>
          </w:tcPr>
          <w:p w:rsidR="00176FAF" w:rsidRPr="0002043E" w:rsidRDefault="00176FAF" w:rsidP="002A59E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176FAF" w:rsidRPr="0002043E" w:rsidRDefault="00176FAF" w:rsidP="002A59E9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176FAF" w:rsidRPr="0002043E" w:rsidRDefault="00176FAF" w:rsidP="002A59E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176FAF" w:rsidRPr="0002043E" w:rsidRDefault="00176FAF" w:rsidP="002A59E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176FAF" w:rsidRPr="0002043E" w:rsidRDefault="00176FAF" w:rsidP="002A59E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176FAF" w:rsidRPr="0002043E" w:rsidRDefault="00176FAF" w:rsidP="002A59E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176FAF" w:rsidRPr="0002043E" w:rsidRDefault="00176FAF" w:rsidP="002A59E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176FAF" w:rsidRPr="0002043E" w:rsidRDefault="00176FAF" w:rsidP="002A59E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</w:t>
            </w:r>
            <w:r>
              <w:rPr>
                <w:sz w:val="20"/>
                <w:lang w:val="en-US"/>
              </w:rPr>
              <w:t>3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176FAF" w:rsidRPr="0002043E" w:rsidRDefault="00176FAF" w:rsidP="002A59E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</w:t>
            </w:r>
            <w:r>
              <w:rPr>
                <w:sz w:val="20"/>
                <w:lang w:val="en-US"/>
              </w:rPr>
              <w:t>4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176FAF" w:rsidRPr="0002043E" w:rsidRDefault="00176FAF" w:rsidP="002A59E9">
            <w:pPr>
              <w:ind w:left="66"/>
              <w:jc w:val="center"/>
              <w:rPr>
                <w:sz w:val="20"/>
              </w:rPr>
            </w:pPr>
          </w:p>
        </w:tc>
      </w:tr>
      <w:tr w:rsidR="00176FAF" w:rsidRPr="0002043E" w:rsidTr="002A59E9">
        <w:trPr>
          <w:trHeight w:val="376"/>
        </w:trPr>
        <w:tc>
          <w:tcPr>
            <w:tcW w:w="1701" w:type="dxa"/>
            <w:vMerge/>
            <w:noWrap/>
          </w:tcPr>
          <w:p w:rsidR="00176FAF" w:rsidRPr="0002043E" w:rsidRDefault="00176FAF" w:rsidP="002A59E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76FAF" w:rsidRDefault="00176FAF" w:rsidP="002A59E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76FAF" w:rsidRPr="0002043E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76FAF" w:rsidRDefault="00176FAF" w:rsidP="002A59E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76FAF" w:rsidRPr="0002043E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176FAF" w:rsidRDefault="00176FAF" w:rsidP="002A59E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76FAF" w:rsidRPr="0002043E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176FAF" w:rsidRDefault="00176FAF" w:rsidP="002A59E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76FAF" w:rsidRPr="0002043E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176FAF" w:rsidRDefault="00176FAF" w:rsidP="002A59E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76FAF" w:rsidRPr="0002043E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176FAF" w:rsidRPr="0002043E" w:rsidRDefault="00176FAF" w:rsidP="002A59E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76FAF" w:rsidRPr="0002043E" w:rsidRDefault="00176FAF" w:rsidP="002A59E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176FAF" w:rsidRPr="0002043E" w:rsidRDefault="00176FAF" w:rsidP="002A59E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176FAF" w:rsidRPr="0002043E" w:rsidRDefault="00176FAF" w:rsidP="002A59E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176FAF" w:rsidRPr="0002043E" w:rsidRDefault="00176FAF" w:rsidP="002A59E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176FAF" w:rsidRPr="0002043E" w:rsidRDefault="00176FAF" w:rsidP="002A59E9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176FAF" w:rsidRPr="0002043E" w:rsidRDefault="00176FAF" w:rsidP="002A59E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76FAF" w:rsidRPr="0002043E" w:rsidRDefault="00176FAF" w:rsidP="002A59E9">
            <w:pPr>
              <w:jc w:val="center"/>
              <w:rPr>
                <w:sz w:val="20"/>
              </w:rPr>
            </w:pPr>
          </w:p>
        </w:tc>
      </w:tr>
      <w:tr w:rsidR="00176FAF" w:rsidRPr="0002043E" w:rsidTr="002A59E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176FAF" w:rsidRPr="0002043E" w:rsidRDefault="00176FAF" w:rsidP="002A59E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6FAF" w:rsidRPr="0002043E" w:rsidRDefault="00176FAF" w:rsidP="002A59E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6FAF" w:rsidRPr="0002043E" w:rsidRDefault="00176FAF" w:rsidP="002A59E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76FAF" w:rsidRPr="0002043E" w:rsidRDefault="00176FAF" w:rsidP="002A59E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76FAF" w:rsidRPr="0002043E" w:rsidRDefault="00176FAF" w:rsidP="002A59E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76FAF" w:rsidRPr="0002043E" w:rsidRDefault="00176FAF" w:rsidP="002A59E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76FAF" w:rsidRPr="0002043E" w:rsidRDefault="00176FAF" w:rsidP="002A59E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176FAF" w:rsidRPr="0002043E" w:rsidRDefault="00176FAF" w:rsidP="002A59E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176FAF" w:rsidRPr="0002043E" w:rsidRDefault="00176FAF" w:rsidP="002A59E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176FAF" w:rsidRPr="0002043E" w:rsidRDefault="00176FAF" w:rsidP="002A59E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176FAF" w:rsidRPr="0002043E" w:rsidRDefault="00176FAF" w:rsidP="002A59E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176FAF" w:rsidRPr="0002043E" w:rsidRDefault="00176FAF" w:rsidP="002A59E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176FAF" w:rsidRPr="0002043E" w:rsidRDefault="00176FAF" w:rsidP="002A59E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176FAF" w:rsidRPr="0002043E" w:rsidTr="002A59E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6FAF" w:rsidRPr="00D124E7" w:rsidRDefault="00176FAF" w:rsidP="002A59E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F" w:rsidRPr="00D124E7" w:rsidRDefault="00176FAF" w:rsidP="002A59E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F" w:rsidRPr="00D124E7" w:rsidRDefault="00176FAF" w:rsidP="002A59E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F" w:rsidRPr="00D124E7" w:rsidRDefault="00176FAF" w:rsidP="002A59E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F" w:rsidRPr="0002043E" w:rsidRDefault="00176FAF" w:rsidP="002A59E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F" w:rsidRPr="00D124E7" w:rsidRDefault="00176FAF" w:rsidP="002A59E9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F" w:rsidRPr="0002043E" w:rsidRDefault="00176FAF" w:rsidP="002A59E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6FAF" w:rsidRPr="0002043E" w:rsidRDefault="00176FAF" w:rsidP="002A59E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76FAF" w:rsidRPr="0002043E" w:rsidRDefault="00176FAF" w:rsidP="002A59E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76FAF" w:rsidRPr="0002043E" w:rsidRDefault="00176FAF" w:rsidP="002A59E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76FAF" w:rsidRPr="0002043E" w:rsidRDefault="00176FAF" w:rsidP="002A59E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76FAF" w:rsidRPr="0002043E" w:rsidRDefault="00176FAF" w:rsidP="002A59E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76FAF" w:rsidRPr="0002043E" w:rsidRDefault="00176FAF" w:rsidP="002A59E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176FAF" w:rsidRDefault="00176FAF" w:rsidP="00176FAF">
      <w:pPr>
        <w:rPr>
          <w:rFonts w:eastAsia="Times New Roman"/>
          <w:sz w:val="24"/>
          <w:szCs w:val="24"/>
          <w:lang w:eastAsia="ru-RU"/>
        </w:rPr>
      </w:pPr>
    </w:p>
    <w:p w:rsidR="00370CE2" w:rsidRDefault="00370CE2" w:rsidP="00370CE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p w:rsidR="00370CE2" w:rsidRDefault="00370CE2" w:rsidP="00370CE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370CE2" w:rsidRDefault="00370CE2" w:rsidP="00370CE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370CE2" w:rsidRDefault="00370CE2" w:rsidP="00370CE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370CE2" w:rsidRDefault="00370CE2" w:rsidP="00370CE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370CE2" w:rsidRDefault="00370CE2" w:rsidP="00370CE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76FAF" w:rsidRDefault="00176FAF" w:rsidP="00370CE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176FAF" w:rsidRDefault="00176FAF" w:rsidP="00176FAF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176FAF" w:rsidRPr="006D1C84" w:rsidTr="002A59E9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76FAF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176FAF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176FAF" w:rsidRPr="002E69EF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176FAF" w:rsidRPr="006D1C84" w:rsidTr="002A59E9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176FAF" w:rsidRPr="008E6EE2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2</w:t>
            </w:r>
          </w:p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176FAF" w:rsidRPr="008E6EE2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  <w:lang w:val="en-US"/>
              </w:rPr>
              <w:t>23</w:t>
            </w:r>
          </w:p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176FAF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4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76FAF" w:rsidRPr="008E6EE2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2</w:t>
            </w:r>
          </w:p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76FAF" w:rsidRPr="008E6EE2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  <w:lang w:val="en-US"/>
              </w:rPr>
              <w:t>23</w:t>
            </w:r>
          </w:p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76FAF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4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76FAF" w:rsidRPr="006D1C84" w:rsidTr="002A59E9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76FAF" w:rsidRPr="00634CC5" w:rsidRDefault="00176FAF" w:rsidP="002A59E9">
            <w:pPr>
              <w:jc w:val="center"/>
              <w:rPr>
                <w:sz w:val="16"/>
                <w:szCs w:val="16"/>
              </w:rPr>
            </w:pPr>
            <w:r w:rsidRPr="00634CC5">
              <w:rPr>
                <w:sz w:val="16"/>
                <w:szCs w:val="16"/>
              </w:rPr>
              <w:t xml:space="preserve">категория потреби-телей </w:t>
            </w:r>
          </w:p>
          <w:p w:rsidR="00176FAF" w:rsidRPr="00634CC5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76FAF" w:rsidRPr="00634CC5" w:rsidRDefault="00176FAF" w:rsidP="002A59E9">
            <w:pPr>
              <w:jc w:val="center"/>
              <w:rPr>
                <w:sz w:val="16"/>
                <w:szCs w:val="16"/>
              </w:rPr>
            </w:pPr>
            <w:r w:rsidRPr="00634CC5">
              <w:rPr>
                <w:sz w:val="16"/>
                <w:szCs w:val="16"/>
              </w:rPr>
              <w:t xml:space="preserve">виды </w:t>
            </w:r>
          </w:p>
          <w:p w:rsidR="00176FAF" w:rsidRPr="00634CC5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34CC5">
              <w:rPr>
                <w:sz w:val="16"/>
                <w:szCs w:val="16"/>
              </w:rPr>
              <w:t xml:space="preserve">образо-вательных программ </w:t>
            </w:r>
          </w:p>
        </w:tc>
        <w:tc>
          <w:tcPr>
            <w:tcW w:w="1134" w:type="dxa"/>
          </w:tcPr>
          <w:p w:rsidR="00176FAF" w:rsidRPr="00634CC5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34CC5">
              <w:rPr>
                <w:sz w:val="16"/>
                <w:szCs w:val="16"/>
              </w:rPr>
              <w:t>направлен-ность образова-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</w:t>
            </w:r>
            <w:r w:rsidRPr="006D1C84">
              <w:rPr>
                <w:sz w:val="16"/>
                <w:szCs w:val="16"/>
              </w:rPr>
              <w:t>ва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тельных программ</w:t>
            </w:r>
          </w:p>
        </w:tc>
        <w:tc>
          <w:tcPr>
            <w:tcW w:w="1276" w:type="dxa"/>
          </w:tcPr>
          <w:p w:rsidR="00176FAF" w:rsidRDefault="00176FAF" w:rsidP="002A59E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76FAF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76FAF" w:rsidRPr="006D1C84" w:rsidTr="002A59E9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6FAF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6FAF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76FAF" w:rsidRPr="006D1C84" w:rsidTr="002A59E9">
        <w:trPr>
          <w:trHeight w:val="427"/>
        </w:trPr>
        <w:tc>
          <w:tcPr>
            <w:tcW w:w="1696" w:type="dxa"/>
            <w:noWrap/>
          </w:tcPr>
          <w:p w:rsidR="00176FAF" w:rsidRPr="00B07CF4" w:rsidRDefault="00176FAF" w:rsidP="002A59E9">
            <w:pPr>
              <w:jc w:val="center"/>
              <w:rPr>
                <w:sz w:val="16"/>
                <w:szCs w:val="16"/>
              </w:rPr>
            </w:pPr>
            <w:r w:rsidRPr="00B07CF4">
              <w:rPr>
                <w:sz w:val="16"/>
                <w:szCs w:val="16"/>
              </w:rPr>
              <w:t>804200О.99.0.</w:t>
            </w:r>
          </w:p>
          <w:p w:rsidR="00176FAF" w:rsidRPr="00B07CF4" w:rsidRDefault="00176FAF" w:rsidP="002A59E9">
            <w:pPr>
              <w:jc w:val="center"/>
              <w:rPr>
                <w:sz w:val="16"/>
                <w:szCs w:val="16"/>
              </w:rPr>
            </w:pPr>
            <w:r w:rsidRPr="00B07CF4">
              <w:rPr>
                <w:sz w:val="16"/>
                <w:szCs w:val="16"/>
              </w:rPr>
              <w:t>ББ52АЖ24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76FAF" w:rsidRPr="00AC5D1D" w:rsidRDefault="00176FAF" w:rsidP="002A59E9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76FAF" w:rsidRPr="00AC5D1D" w:rsidRDefault="00176FAF" w:rsidP="002A59E9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176FAF" w:rsidRPr="00AC5D1D" w:rsidRDefault="00176FAF" w:rsidP="002A59E9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социально-педагоги-ческая</w:t>
            </w:r>
          </w:p>
        </w:tc>
        <w:tc>
          <w:tcPr>
            <w:tcW w:w="1134" w:type="dxa"/>
          </w:tcPr>
          <w:p w:rsidR="00176FAF" w:rsidRPr="004D7FD6" w:rsidRDefault="00176FAF" w:rsidP="002A59E9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176FAF" w:rsidRPr="004D7FD6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76FAF" w:rsidRPr="004D7FD6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93" w:type="dxa"/>
          </w:tcPr>
          <w:p w:rsidR="00176FAF" w:rsidRPr="004D7FD6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</w:tcPr>
          <w:p w:rsidR="00176FAF" w:rsidRPr="004D7FD6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6FAF" w:rsidRPr="00991878" w:rsidRDefault="00176FAF" w:rsidP="002A5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4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6FAF" w:rsidRPr="00991878" w:rsidRDefault="00176FAF" w:rsidP="002A59E9">
            <w:pPr>
              <w:jc w:val="center"/>
              <w:rPr>
                <w:sz w:val="16"/>
                <w:szCs w:val="16"/>
              </w:rPr>
            </w:pPr>
            <w:r w:rsidRPr="00991878">
              <w:rPr>
                <w:sz w:val="16"/>
                <w:szCs w:val="16"/>
              </w:rPr>
              <w:t>29 3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6FAF" w:rsidRPr="00991878" w:rsidRDefault="00176FAF" w:rsidP="002A59E9">
            <w:pPr>
              <w:jc w:val="center"/>
              <w:rPr>
                <w:sz w:val="16"/>
                <w:szCs w:val="16"/>
              </w:rPr>
            </w:pPr>
            <w:r w:rsidRPr="00991878">
              <w:rPr>
                <w:sz w:val="16"/>
                <w:szCs w:val="16"/>
              </w:rPr>
              <w:t>29 336</w:t>
            </w:r>
          </w:p>
        </w:tc>
        <w:tc>
          <w:tcPr>
            <w:tcW w:w="567" w:type="dxa"/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176FAF" w:rsidRPr="006D1C84" w:rsidTr="002A59E9">
        <w:trPr>
          <w:trHeight w:val="474"/>
        </w:trPr>
        <w:tc>
          <w:tcPr>
            <w:tcW w:w="1696" w:type="dxa"/>
            <w:noWrap/>
          </w:tcPr>
          <w:p w:rsidR="00176FAF" w:rsidRPr="00B07CF4" w:rsidRDefault="00176FAF" w:rsidP="002A59E9">
            <w:pPr>
              <w:jc w:val="center"/>
              <w:rPr>
                <w:sz w:val="16"/>
                <w:szCs w:val="16"/>
              </w:rPr>
            </w:pPr>
            <w:r w:rsidRPr="00B07CF4">
              <w:rPr>
                <w:sz w:val="16"/>
                <w:szCs w:val="16"/>
              </w:rPr>
              <w:t>804200О.99.0.</w:t>
            </w:r>
          </w:p>
          <w:p w:rsidR="00176FAF" w:rsidRPr="00B07CF4" w:rsidRDefault="00176FAF" w:rsidP="002A59E9">
            <w:pPr>
              <w:jc w:val="center"/>
              <w:rPr>
                <w:sz w:val="16"/>
                <w:szCs w:val="16"/>
              </w:rPr>
            </w:pPr>
            <w:r w:rsidRPr="00B07CF4">
              <w:rPr>
                <w:sz w:val="16"/>
                <w:szCs w:val="16"/>
              </w:rPr>
              <w:t>ББ52АД56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76FAF" w:rsidRPr="00AC5D1D" w:rsidRDefault="00176FAF" w:rsidP="002A59E9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176FAF" w:rsidRPr="00AC5D1D" w:rsidRDefault="00176FAF" w:rsidP="002A59E9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адаптиро-ванная образова-тельная прог-рамма</w:t>
            </w:r>
          </w:p>
        </w:tc>
        <w:tc>
          <w:tcPr>
            <w:tcW w:w="1134" w:type="dxa"/>
          </w:tcPr>
          <w:p w:rsidR="00176FAF" w:rsidRPr="00AC5D1D" w:rsidRDefault="00176FAF" w:rsidP="002A59E9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социально-педагоги-ческая</w:t>
            </w:r>
          </w:p>
        </w:tc>
        <w:tc>
          <w:tcPr>
            <w:tcW w:w="1134" w:type="dxa"/>
          </w:tcPr>
          <w:p w:rsidR="00176FAF" w:rsidRPr="004D7FD6" w:rsidRDefault="00176FAF" w:rsidP="002A59E9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176FAF" w:rsidRPr="004D7FD6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76FAF" w:rsidRPr="004D7FD6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93" w:type="dxa"/>
          </w:tcPr>
          <w:p w:rsidR="00176FAF" w:rsidRPr="004D7FD6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</w:tcPr>
          <w:p w:rsidR="00176FAF" w:rsidRPr="004D7FD6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6FAF" w:rsidRPr="00991878" w:rsidRDefault="00176FAF" w:rsidP="002A5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6FAF" w:rsidRPr="00991878" w:rsidRDefault="00176FAF" w:rsidP="002A59E9">
            <w:pPr>
              <w:jc w:val="center"/>
              <w:rPr>
                <w:sz w:val="16"/>
                <w:szCs w:val="16"/>
              </w:rPr>
            </w:pPr>
            <w:r w:rsidRPr="00991878">
              <w:rPr>
                <w:sz w:val="16"/>
                <w:szCs w:val="16"/>
              </w:rPr>
              <w:t>1 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6FAF" w:rsidRPr="00991878" w:rsidRDefault="00176FAF" w:rsidP="002A59E9">
            <w:pPr>
              <w:jc w:val="center"/>
              <w:rPr>
                <w:sz w:val="16"/>
                <w:szCs w:val="16"/>
              </w:rPr>
            </w:pPr>
            <w:r w:rsidRPr="00991878">
              <w:rPr>
                <w:sz w:val="16"/>
                <w:szCs w:val="16"/>
              </w:rPr>
              <w:t>1 520</w:t>
            </w:r>
          </w:p>
        </w:tc>
        <w:tc>
          <w:tcPr>
            <w:tcW w:w="567" w:type="dxa"/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176FAF" w:rsidRPr="006D1C84" w:rsidTr="002A59E9">
        <w:trPr>
          <w:trHeight w:val="474"/>
        </w:trPr>
        <w:tc>
          <w:tcPr>
            <w:tcW w:w="1696" w:type="dxa"/>
            <w:noWrap/>
          </w:tcPr>
          <w:p w:rsidR="00176FAF" w:rsidRPr="00B07CF4" w:rsidRDefault="00176FAF" w:rsidP="002A59E9">
            <w:pPr>
              <w:jc w:val="center"/>
              <w:rPr>
                <w:sz w:val="16"/>
                <w:szCs w:val="16"/>
              </w:rPr>
            </w:pPr>
            <w:r w:rsidRPr="00B07CF4">
              <w:rPr>
                <w:sz w:val="16"/>
                <w:szCs w:val="16"/>
              </w:rPr>
              <w:t>804200О.99.0.</w:t>
            </w:r>
          </w:p>
          <w:p w:rsidR="00176FAF" w:rsidRPr="00B07CF4" w:rsidRDefault="00176FAF" w:rsidP="002A59E9">
            <w:pPr>
              <w:jc w:val="center"/>
              <w:rPr>
                <w:sz w:val="16"/>
                <w:szCs w:val="16"/>
              </w:rPr>
            </w:pPr>
            <w:r w:rsidRPr="00B07CF4">
              <w:rPr>
                <w:sz w:val="16"/>
                <w:szCs w:val="16"/>
              </w:rPr>
              <w:t>ББ52АЕ76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76FAF" w:rsidRPr="00AC5D1D" w:rsidRDefault="00176FAF" w:rsidP="002A59E9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76FAF" w:rsidRPr="00AC5D1D" w:rsidRDefault="00176FAF" w:rsidP="002A59E9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176FAF" w:rsidRPr="00AC5D1D" w:rsidRDefault="00176FAF" w:rsidP="002A59E9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художест-венная</w:t>
            </w:r>
          </w:p>
        </w:tc>
        <w:tc>
          <w:tcPr>
            <w:tcW w:w="1134" w:type="dxa"/>
          </w:tcPr>
          <w:p w:rsidR="00176FAF" w:rsidRPr="004D7FD6" w:rsidRDefault="00176FAF" w:rsidP="002A59E9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176FAF" w:rsidRPr="004D7FD6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76FAF" w:rsidRPr="004D7FD6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93" w:type="dxa"/>
          </w:tcPr>
          <w:p w:rsidR="00176FAF" w:rsidRPr="004D7FD6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</w:tcPr>
          <w:p w:rsidR="00176FAF" w:rsidRPr="004D7FD6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6FAF" w:rsidRPr="00991878" w:rsidRDefault="00176FAF" w:rsidP="002A5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 9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6FAF" w:rsidRPr="00991878" w:rsidRDefault="00176FAF" w:rsidP="002A59E9">
            <w:pPr>
              <w:jc w:val="center"/>
              <w:rPr>
                <w:sz w:val="16"/>
                <w:szCs w:val="16"/>
              </w:rPr>
            </w:pPr>
            <w:r w:rsidRPr="00991878">
              <w:rPr>
                <w:sz w:val="16"/>
                <w:szCs w:val="16"/>
              </w:rPr>
              <w:t>194 2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6FAF" w:rsidRPr="00991878" w:rsidRDefault="00176FAF" w:rsidP="002A59E9">
            <w:pPr>
              <w:jc w:val="center"/>
              <w:rPr>
                <w:sz w:val="16"/>
                <w:szCs w:val="16"/>
              </w:rPr>
            </w:pPr>
            <w:r w:rsidRPr="00991878">
              <w:rPr>
                <w:sz w:val="16"/>
                <w:szCs w:val="16"/>
              </w:rPr>
              <w:t>194 256</w:t>
            </w:r>
          </w:p>
        </w:tc>
        <w:tc>
          <w:tcPr>
            <w:tcW w:w="567" w:type="dxa"/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176FAF" w:rsidRPr="006D1C84" w:rsidTr="002A59E9">
        <w:trPr>
          <w:trHeight w:val="474"/>
        </w:trPr>
        <w:tc>
          <w:tcPr>
            <w:tcW w:w="1696" w:type="dxa"/>
            <w:noWrap/>
          </w:tcPr>
          <w:p w:rsidR="00176FAF" w:rsidRPr="00B07CF4" w:rsidRDefault="00176FAF" w:rsidP="002A59E9">
            <w:pPr>
              <w:jc w:val="center"/>
              <w:rPr>
                <w:sz w:val="16"/>
                <w:szCs w:val="16"/>
              </w:rPr>
            </w:pPr>
            <w:r w:rsidRPr="00B07CF4">
              <w:rPr>
                <w:sz w:val="16"/>
                <w:szCs w:val="16"/>
              </w:rPr>
              <w:t>804200О.99.0.</w:t>
            </w:r>
          </w:p>
          <w:p w:rsidR="00176FAF" w:rsidRPr="00B07CF4" w:rsidRDefault="00176FAF" w:rsidP="002A59E9">
            <w:pPr>
              <w:jc w:val="center"/>
              <w:rPr>
                <w:sz w:val="16"/>
                <w:szCs w:val="16"/>
              </w:rPr>
            </w:pPr>
            <w:r w:rsidRPr="00B07CF4">
              <w:rPr>
                <w:sz w:val="16"/>
                <w:szCs w:val="16"/>
              </w:rPr>
              <w:t>ББ52АД08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76FAF" w:rsidRPr="00AC5D1D" w:rsidRDefault="00176FAF" w:rsidP="002A59E9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176FAF" w:rsidRPr="00AC5D1D" w:rsidRDefault="00176FAF" w:rsidP="002A59E9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адаптиро-ванная образова-тельная прог-рамма</w:t>
            </w:r>
          </w:p>
        </w:tc>
        <w:tc>
          <w:tcPr>
            <w:tcW w:w="1134" w:type="dxa"/>
          </w:tcPr>
          <w:p w:rsidR="00176FAF" w:rsidRPr="00AC5D1D" w:rsidRDefault="00176FAF" w:rsidP="002A59E9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художест-венная</w:t>
            </w:r>
          </w:p>
        </w:tc>
        <w:tc>
          <w:tcPr>
            <w:tcW w:w="1134" w:type="dxa"/>
          </w:tcPr>
          <w:p w:rsidR="00176FAF" w:rsidRPr="004D7FD6" w:rsidRDefault="00176FAF" w:rsidP="002A59E9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176FAF" w:rsidRPr="004D7FD6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76FAF" w:rsidRPr="004D7FD6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93" w:type="dxa"/>
          </w:tcPr>
          <w:p w:rsidR="00176FAF" w:rsidRPr="004D7FD6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</w:tcPr>
          <w:p w:rsidR="00176FAF" w:rsidRPr="004D7FD6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6FAF" w:rsidRPr="0018202A" w:rsidRDefault="00176FAF" w:rsidP="002A5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2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6FAF" w:rsidRPr="00991878" w:rsidRDefault="00176FAF" w:rsidP="002A5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6 9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6FAF" w:rsidRPr="00991878" w:rsidRDefault="00176FAF" w:rsidP="002A5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6 904</w:t>
            </w:r>
          </w:p>
        </w:tc>
        <w:tc>
          <w:tcPr>
            <w:tcW w:w="567" w:type="dxa"/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176FAF" w:rsidRPr="006D1C84" w:rsidTr="002A59E9">
        <w:trPr>
          <w:trHeight w:val="474"/>
        </w:trPr>
        <w:tc>
          <w:tcPr>
            <w:tcW w:w="1696" w:type="dxa"/>
            <w:noWrap/>
          </w:tcPr>
          <w:p w:rsidR="00176FAF" w:rsidRPr="00B07CF4" w:rsidRDefault="00176FAF" w:rsidP="002A59E9">
            <w:pPr>
              <w:jc w:val="center"/>
              <w:rPr>
                <w:sz w:val="16"/>
                <w:szCs w:val="16"/>
              </w:rPr>
            </w:pPr>
            <w:r w:rsidRPr="00B07CF4">
              <w:rPr>
                <w:sz w:val="16"/>
                <w:szCs w:val="16"/>
              </w:rPr>
              <w:t>804200О.99.0.</w:t>
            </w:r>
          </w:p>
          <w:p w:rsidR="00176FAF" w:rsidRPr="00B07CF4" w:rsidRDefault="00176FAF" w:rsidP="002A59E9">
            <w:pPr>
              <w:jc w:val="center"/>
              <w:rPr>
                <w:sz w:val="16"/>
                <w:szCs w:val="16"/>
              </w:rPr>
            </w:pPr>
            <w:r w:rsidRPr="00B07CF4">
              <w:rPr>
                <w:sz w:val="16"/>
                <w:szCs w:val="16"/>
              </w:rPr>
              <w:t>ББ52АЖ00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76FAF" w:rsidRPr="00AC5D1D" w:rsidRDefault="00176FAF" w:rsidP="002A59E9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176FAF" w:rsidRPr="00AC5D1D" w:rsidRDefault="00176FAF" w:rsidP="002A59E9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176FAF" w:rsidRPr="00AC5D1D" w:rsidRDefault="00176FAF" w:rsidP="002A59E9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туристско-краевед-ческая</w:t>
            </w:r>
          </w:p>
        </w:tc>
        <w:tc>
          <w:tcPr>
            <w:tcW w:w="1134" w:type="dxa"/>
          </w:tcPr>
          <w:p w:rsidR="00176FAF" w:rsidRPr="004D7FD6" w:rsidRDefault="00176FAF" w:rsidP="002A59E9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176FAF" w:rsidRPr="004D7FD6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76FAF" w:rsidRPr="004D7FD6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93" w:type="dxa"/>
          </w:tcPr>
          <w:p w:rsidR="00176FAF" w:rsidRPr="004D7FD6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</w:tcPr>
          <w:p w:rsidR="00176FAF" w:rsidRPr="004D7FD6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6FAF" w:rsidRPr="00991878" w:rsidRDefault="00176FAF" w:rsidP="002A5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6FAF" w:rsidRPr="00991878" w:rsidRDefault="00176FAF" w:rsidP="002A59E9">
            <w:pPr>
              <w:jc w:val="center"/>
              <w:rPr>
                <w:sz w:val="16"/>
                <w:szCs w:val="16"/>
              </w:rPr>
            </w:pPr>
            <w:r w:rsidRPr="00991878">
              <w:rPr>
                <w:sz w:val="16"/>
                <w:szCs w:val="16"/>
              </w:rPr>
              <w:t>3 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6FAF" w:rsidRPr="00991878" w:rsidRDefault="00176FAF" w:rsidP="002A59E9">
            <w:pPr>
              <w:jc w:val="center"/>
              <w:rPr>
                <w:sz w:val="16"/>
                <w:szCs w:val="16"/>
              </w:rPr>
            </w:pPr>
            <w:r w:rsidRPr="00991878">
              <w:rPr>
                <w:sz w:val="16"/>
                <w:szCs w:val="16"/>
              </w:rPr>
              <w:t>3 420</w:t>
            </w:r>
          </w:p>
        </w:tc>
        <w:tc>
          <w:tcPr>
            <w:tcW w:w="567" w:type="dxa"/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176FAF" w:rsidRPr="006D1C84" w:rsidTr="002A59E9">
        <w:trPr>
          <w:trHeight w:val="474"/>
        </w:trPr>
        <w:tc>
          <w:tcPr>
            <w:tcW w:w="1696" w:type="dxa"/>
            <w:noWrap/>
          </w:tcPr>
          <w:p w:rsidR="00176FAF" w:rsidRPr="00B07CF4" w:rsidRDefault="00176FAF" w:rsidP="002A59E9">
            <w:pPr>
              <w:jc w:val="center"/>
              <w:rPr>
                <w:sz w:val="16"/>
                <w:szCs w:val="16"/>
              </w:rPr>
            </w:pPr>
            <w:r w:rsidRPr="00B07CF4">
              <w:rPr>
                <w:sz w:val="16"/>
                <w:szCs w:val="16"/>
              </w:rPr>
              <w:t>804200О.99.0.</w:t>
            </w:r>
          </w:p>
          <w:p w:rsidR="00176FAF" w:rsidRPr="00B07CF4" w:rsidRDefault="00176FAF" w:rsidP="002A59E9">
            <w:pPr>
              <w:jc w:val="center"/>
              <w:rPr>
                <w:sz w:val="16"/>
                <w:szCs w:val="16"/>
              </w:rPr>
            </w:pPr>
            <w:r w:rsidRPr="00B07CF4">
              <w:rPr>
                <w:sz w:val="16"/>
                <w:szCs w:val="16"/>
              </w:rPr>
              <w:t>ББ52АД32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76FAF" w:rsidRPr="00AC5D1D" w:rsidRDefault="00176FAF" w:rsidP="002A59E9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176FAF" w:rsidRPr="00AC5D1D" w:rsidRDefault="00176FAF" w:rsidP="002A59E9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адаптиро-ванная образова-тельная прог-рамма</w:t>
            </w:r>
          </w:p>
        </w:tc>
        <w:tc>
          <w:tcPr>
            <w:tcW w:w="1134" w:type="dxa"/>
          </w:tcPr>
          <w:p w:rsidR="00176FAF" w:rsidRPr="00AC5D1D" w:rsidRDefault="00176FAF" w:rsidP="002A59E9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туристско-краевед-ческая</w:t>
            </w:r>
          </w:p>
        </w:tc>
        <w:tc>
          <w:tcPr>
            <w:tcW w:w="1134" w:type="dxa"/>
          </w:tcPr>
          <w:p w:rsidR="00176FAF" w:rsidRPr="004D7FD6" w:rsidRDefault="00176FAF" w:rsidP="002A59E9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176FAF" w:rsidRPr="004D7FD6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76FAF" w:rsidRPr="004D7FD6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93" w:type="dxa"/>
          </w:tcPr>
          <w:p w:rsidR="00176FAF" w:rsidRPr="004D7FD6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</w:tcPr>
          <w:p w:rsidR="00176FAF" w:rsidRPr="004D7FD6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6FAF" w:rsidRPr="00991878" w:rsidRDefault="00176FAF" w:rsidP="002A59E9">
            <w:pPr>
              <w:jc w:val="center"/>
              <w:rPr>
                <w:sz w:val="16"/>
                <w:szCs w:val="16"/>
              </w:rPr>
            </w:pPr>
            <w:r w:rsidRPr="00991878">
              <w:rPr>
                <w:sz w:val="16"/>
                <w:szCs w:val="16"/>
              </w:rPr>
              <w:t xml:space="preserve">2 </w:t>
            </w:r>
            <w:r>
              <w:rPr>
                <w:sz w:val="16"/>
                <w:szCs w:val="16"/>
              </w:rPr>
              <w:t>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6FAF" w:rsidRPr="00991878" w:rsidRDefault="00176FAF" w:rsidP="002A59E9">
            <w:pPr>
              <w:jc w:val="center"/>
              <w:rPr>
                <w:sz w:val="16"/>
                <w:szCs w:val="16"/>
              </w:rPr>
            </w:pPr>
            <w:r w:rsidRPr="00991878">
              <w:rPr>
                <w:sz w:val="16"/>
                <w:szCs w:val="16"/>
              </w:rPr>
              <w:t>2 7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6FAF" w:rsidRPr="00991878" w:rsidRDefault="00176FAF" w:rsidP="002A59E9">
            <w:pPr>
              <w:jc w:val="center"/>
              <w:rPr>
                <w:sz w:val="16"/>
                <w:szCs w:val="16"/>
              </w:rPr>
            </w:pPr>
            <w:r w:rsidRPr="00991878">
              <w:rPr>
                <w:sz w:val="16"/>
                <w:szCs w:val="16"/>
              </w:rPr>
              <w:t>2 736</w:t>
            </w:r>
          </w:p>
        </w:tc>
        <w:tc>
          <w:tcPr>
            <w:tcW w:w="567" w:type="dxa"/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176FAF" w:rsidRPr="006D1C84" w:rsidTr="002A59E9">
        <w:trPr>
          <w:trHeight w:val="474"/>
        </w:trPr>
        <w:tc>
          <w:tcPr>
            <w:tcW w:w="1696" w:type="dxa"/>
            <w:noWrap/>
          </w:tcPr>
          <w:p w:rsidR="00176FAF" w:rsidRPr="00B07CF4" w:rsidRDefault="00176FAF" w:rsidP="002A59E9">
            <w:pPr>
              <w:jc w:val="center"/>
              <w:rPr>
                <w:sz w:val="16"/>
                <w:szCs w:val="16"/>
              </w:rPr>
            </w:pPr>
            <w:r w:rsidRPr="00B07CF4">
              <w:rPr>
                <w:sz w:val="16"/>
                <w:szCs w:val="16"/>
              </w:rPr>
              <w:t>804200О.99.0.</w:t>
            </w:r>
          </w:p>
          <w:p w:rsidR="00176FAF" w:rsidRPr="00B07CF4" w:rsidRDefault="00176FAF" w:rsidP="002A59E9">
            <w:pPr>
              <w:jc w:val="center"/>
              <w:rPr>
                <w:sz w:val="16"/>
                <w:szCs w:val="16"/>
              </w:rPr>
            </w:pPr>
            <w:r w:rsidRPr="00B07CF4">
              <w:rPr>
                <w:sz w:val="16"/>
                <w:szCs w:val="16"/>
              </w:rPr>
              <w:t>ББ52АЕ04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76FAF" w:rsidRPr="00AC5D1D" w:rsidRDefault="00176FAF" w:rsidP="002A59E9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76FAF" w:rsidRPr="00AC5D1D" w:rsidRDefault="00176FAF" w:rsidP="002A59E9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176FAF" w:rsidRPr="00AC5D1D" w:rsidRDefault="00176FAF" w:rsidP="002A59E9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техническая</w:t>
            </w:r>
          </w:p>
        </w:tc>
        <w:tc>
          <w:tcPr>
            <w:tcW w:w="1134" w:type="dxa"/>
          </w:tcPr>
          <w:p w:rsidR="00176FAF" w:rsidRPr="004D7FD6" w:rsidRDefault="00176FAF" w:rsidP="002A59E9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176FAF" w:rsidRPr="004D7FD6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76FAF" w:rsidRPr="004D7FD6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93" w:type="dxa"/>
          </w:tcPr>
          <w:p w:rsidR="00176FAF" w:rsidRPr="004D7FD6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</w:tcPr>
          <w:p w:rsidR="00176FAF" w:rsidRPr="004D7FD6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6FAF" w:rsidRPr="00991878" w:rsidRDefault="00176FAF" w:rsidP="002A5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6FAF" w:rsidRPr="00991878" w:rsidRDefault="00176FAF" w:rsidP="002A59E9">
            <w:pPr>
              <w:jc w:val="center"/>
              <w:rPr>
                <w:sz w:val="16"/>
                <w:szCs w:val="16"/>
              </w:rPr>
            </w:pPr>
            <w:r w:rsidRPr="00991878">
              <w:rPr>
                <w:sz w:val="16"/>
                <w:szCs w:val="16"/>
              </w:rPr>
              <w:t>11 2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6FAF" w:rsidRPr="00991878" w:rsidRDefault="00176FAF" w:rsidP="002A59E9">
            <w:pPr>
              <w:jc w:val="center"/>
              <w:rPr>
                <w:sz w:val="16"/>
                <w:szCs w:val="16"/>
              </w:rPr>
            </w:pPr>
            <w:r w:rsidRPr="00991878">
              <w:rPr>
                <w:sz w:val="16"/>
                <w:szCs w:val="16"/>
              </w:rPr>
              <w:t>11 248</w:t>
            </w:r>
          </w:p>
        </w:tc>
        <w:tc>
          <w:tcPr>
            <w:tcW w:w="567" w:type="dxa"/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176FAF" w:rsidRDefault="00176FAF" w:rsidP="00176FA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76FAF" w:rsidRDefault="00176FAF" w:rsidP="00176FAF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176FAF" w:rsidRDefault="00176FAF" w:rsidP="00176FAF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417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176FAF" w:rsidRPr="006D1C84" w:rsidTr="002A59E9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76FAF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76FAF" w:rsidRPr="002E69EF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176FAF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</w:t>
            </w:r>
            <w:r>
              <w:rPr>
                <w:sz w:val="16"/>
                <w:szCs w:val="16"/>
              </w:rPr>
              <w:t>й объема муници-пальной услуги</w:t>
            </w:r>
          </w:p>
        </w:tc>
      </w:tr>
      <w:tr w:rsidR="00176FAF" w:rsidRPr="006D1C84" w:rsidTr="002A59E9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bottom w:val="single" w:sz="4" w:space="0" w:color="auto"/>
            </w:tcBorders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176FAF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2 </w:t>
            </w:r>
          </w:p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176FAF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</w:p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176FAF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4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76FAF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2 </w:t>
            </w:r>
          </w:p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76FAF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</w:p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76FAF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4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76FAF" w:rsidRPr="006D1C84" w:rsidTr="002A59E9">
        <w:trPr>
          <w:trHeight w:val="1239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76FAF" w:rsidRPr="00585A4D" w:rsidRDefault="00176FAF" w:rsidP="002A59E9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76FAF" w:rsidRPr="00585A4D" w:rsidRDefault="00176FAF" w:rsidP="002A59E9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176FAF" w:rsidRPr="00585A4D" w:rsidRDefault="00176FAF" w:rsidP="002A59E9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76FAF" w:rsidRDefault="00176FAF" w:rsidP="002A59E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76FAF" w:rsidRDefault="00176FAF" w:rsidP="002A59E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76FAF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76FAF" w:rsidRPr="006D1C84" w:rsidTr="002A59E9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6FAF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6FAF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6FAF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76FAF" w:rsidRPr="006D1C84" w:rsidTr="002A59E9">
        <w:trPr>
          <w:trHeight w:val="209"/>
        </w:trPr>
        <w:tc>
          <w:tcPr>
            <w:tcW w:w="1271" w:type="dxa"/>
            <w:noWrap/>
          </w:tcPr>
          <w:p w:rsidR="00176FAF" w:rsidRPr="004D7FD6" w:rsidRDefault="00176FAF" w:rsidP="002A59E9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FAF" w:rsidRPr="004D7FD6" w:rsidRDefault="00176FAF" w:rsidP="002A59E9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FAF" w:rsidRPr="004D7FD6" w:rsidRDefault="00176FAF" w:rsidP="002A59E9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FAF" w:rsidRPr="004D7FD6" w:rsidRDefault="00176FAF" w:rsidP="002A59E9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FAF" w:rsidRPr="004D7FD6" w:rsidRDefault="00176FAF" w:rsidP="002A59E9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FAF" w:rsidRPr="004D7FD6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76FAF" w:rsidRPr="004D7FD6" w:rsidRDefault="00176FAF" w:rsidP="002A59E9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76FAF" w:rsidRPr="0012326E" w:rsidRDefault="00176FAF" w:rsidP="002A59E9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76FAF" w:rsidRPr="0012326E" w:rsidRDefault="00176FAF" w:rsidP="002A59E9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6FAF" w:rsidRPr="006D1C84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FAF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</w:tr>
    </w:tbl>
    <w:p w:rsidR="00176FAF" w:rsidRDefault="00176FAF" w:rsidP="00176FA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76FAF" w:rsidRDefault="00176FAF" w:rsidP="00176FA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176FAF" w:rsidRDefault="00176FAF" w:rsidP="00176FA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76FAF" w:rsidRPr="00911044" w:rsidTr="002A59E9">
        <w:tc>
          <w:tcPr>
            <w:tcW w:w="15593" w:type="dxa"/>
            <w:gridSpan w:val="5"/>
          </w:tcPr>
          <w:p w:rsidR="00176FAF" w:rsidRPr="00911044" w:rsidRDefault="00176FAF" w:rsidP="002A59E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176FAF" w:rsidRPr="00911044" w:rsidTr="002A59E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6FAF" w:rsidRPr="00911044" w:rsidRDefault="00176FAF" w:rsidP="002A59E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6FAF" w:rsidRPr="00911044" w:rsidRDefault="00176FAF" w:rsidP="002A59E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6FAF" w:rsidRPr="00911044" w:rsidRDefault="00176FAF" w:rsidP="002A59E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6FAF" w:rsidRPr="00911044" w:rsidRDefault="00176FAF" w:rsidP="002A59E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6FAF" w:rsidRPr="00911044" w:rsidRDefault="00176FAF" w:rsidP="002A59E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176FAF" w:rsidRPr="00911044" w:rsidTr="002A59E9">
        <w:tc>
          <w:tcPr>
            <w:tcW w:w="2104" w:type="dxa"/>
          </w:tcPr>
          <w:p w:rsidR="00176FAF" w:rsidRPr="00911044" w:rsidRDefault="00176FAF" w:rsidP="002A59E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176FAF" w:rsidRPr="00911044" w:rsidRDefault="00176FAF" w:rsidP="002A59E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176FAF" w:rsidRPr="00911044" w:rsidRDefault="00176FAF" w:rsidP="002A59E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176FAF" w:rsidRPr="00911044" w:rsidRDefault="00176FAF" w:rsidP="002A59E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176FAF" w:rsidRPr="00911044" w:rsidRDefault="00176FAF" w:rsidP="002A59E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176FAF" w:rsidRPr="00911044" w:rsidTr="002A59E9">
        <w:tc>
          <w:tcPr>
            <w:tcW w:w="2104" w:type="dxa"/>
          </w:tcPr>
          <w:p w:rsidR="00176FAF" w:rsidRPr="00911044" w:rsidRDefault="00176FAF" w:rsidP="002A59E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176FAF" w:rsidRPr="00911044" w:rsidRDefault="00176FAF" w:rsidP="002A59E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176FAF" w:rsidRPr="00911044" w:rsidRDefault="00176FAF" w:rsidP="002A59E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176FAF" w:rsidRPr="00911044" w:rsidRDefault="00176FAF" w:rsidP="002A59E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176FAF" w:rsidRPr="00911044" w:rsidRDefault="00176FAF" w:rsidP="002A59E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176FAF" w:rsidRDefault="00176FAF" w:rsidP="00176FA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76FAF" w:rsidRDefault="00176FAF" w:rsidP="00176FA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176FAF" w:rsidRPr="0041719C" w:rsidRDefault="00176FAF" w:rsidP="00370CE2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76FAF" w:rsidRDefault="00176FAF" w:rsidP="00370CE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1. </w:t>
      </w: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176FAF" w:rsidRDefault="00176FAF" w:rsidP="00370CE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2225C">
        <w:rPr>
          <w:rFonts w:eastAsia="Times New Roman"/>
          <w:sz w:val="24"/>
          <w:szCs w:val="24"/>
          <w:lang w:eastAsia="ru-RU"/>
        </w:rPr>
        <w:t>5.1.2. Постановление Администрации города Сургута от 08.11.2021 № 8793 «Об утверждении положения о персонифицированном дополнительном образовании детей в муниципальном образовании городской округ Сургут Ханты-Мансийского автономного округа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 w:rsidRPr="0022225C">
        <w:rPr>
          <w:rFonts w:eastAsia="Times New Roman"/>
          <w:sz w:val="24"/>
          <w:szCs w:val="24"/>
          <w:lang w:eastAsia="ru-RU"/>
        </w:rPr>
        <w:t>Югры, об организации предоставления сертификатов дополнительного образования».</w:t>
      </w:r>
    </w:p>
    <w:p w:rsidR="00370CE2" w:rsidRDefault="00370CE2" w:rsidP="00176FA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70CE2" w:rsidRDefault="00370CE2" w:rsidP="00176FA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70CE2" w:rsidRDefault="00370CE2" w:rsidP="00176FA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70CE2" w:rsidRDefault="00370CE2" w:rsidP="00176FA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70CE2" w:rsidRDefault="00370CE2" w:rsidP="00176FA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76FAF" w:rsidRDefault="00176FAF" w:rsidP="00176FAF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176FAF" w:rsidRDefault="00176FAF" w:rsidP="00176FAF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240"/>
        <w:gridCol w:w="6804"/>
        <w:gridCol w:w="3686"/>
      </w:tblGrid>
      <w:tr w:rsidR="00176FAF" w:rsidRPr="005D1B9F" w:rsidTr="002A59E9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6FAF" w:rsidRPr="005D1B9F" w:rsidRDefault="00176FAF" w:rsidP="002A59E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6FAF" w:rsidRPr="005D1B9F" w:rsidRDefault="00176FAF" w:rsidP="002A59E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6FAF" w:rsidRPr="005D1B9F" w:rsidRDefault="00176FAF" w:rsidP="002A59E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176FAF" w:rsidRPr="005D1B9F" w:rsidTr="002A59E9">
        <w:tc>
          <w:tcPr>
            <w:tcW w:w="5240" w:type="dxa"/>
          </w:tcPr>
          <w:p w:rsidR="00176FAF" w:rsidRPr="005D1B9F" w:rsidRDefault="00176FAF" w:rsidP="002A59E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176FAF" w:rsidRPr="005D1B9F" w:rsidRDefault="00176FAF" w:rsidP="002A59E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76FAF" w:rsidRPr="005D1B9F" w:rsidRDefault="00176FAF" w:rsidP="002A59E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176FAF" w:rsidRPr="005D1B9F" w:rsidTr="002A59E9">
        <w:tc>
          <w:tcPr>
            <w:tcW w:w="5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AF" w:rsidRPr="005D1B9F" w:rsidRDefault="00176FAF" w:rsidP="002A59E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AF" w:rsidRDefault="00176FAF" w:rsidP="002A59E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176FAF" w:rsidRPr="005D1B9F" w:rsidRDefault="00176FAF" w:rsidP="002A59E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AF" w:rsidRDefault="00176FAF" w:rsidP="002A59E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176FAF" w:rsidRDefault="00176FAF" w:rsidP="002A5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176FAF" w:rsidRPr="005D1B9F" w:rsidRDefault="00176FAF" w:rsidP="002A5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176FAF" w:rsidRPr="005D1B9F" w:rsidTr="002A59E9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AF" w:rsidRDefault="00176FAF" w:rsidP="002A59E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176FAF" w:rsidRPr="005D1B9F" w:rsidRDefault="00176FAF" w:rsidP="002A59E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ля размещения информации 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AF" w:rsidRDefault="00176FAF" w:rsidP="002A59E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Министерства </w:t>
            </w:r>
            <w:r>
              <w:rPr>
                <w:sz w:val="24"/>
                <w:szCs w:val="24"/>
              </w:rPr>
              <w:t>ф</w:t>
            </w:r>
            <w:r w:rsidRPr="005D1B9F">
              <w:rPr>
                <w:sz w:val="24"/>
                <w:szCs w:val="24"/>
              </w:rPr>
              <w:t xml:space="preserve">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76FAF" w:rsidRDefault="00176FAF" w:rsidP="002A59E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 официальном сайте в сети Инте</w:t>
            </w:r>
            <w:r>
              <w:rPr>
                <w:sz w:val="24"/>
                <w:szCs w:val="24"/>
              </w:rPr>
              <w:t xml:space="preserve">рнет и ведения </w:t>
            </w:r>
          </w:p>
          <w:p w:rsidR="00176FAF" w:rsidRPr="005D1B9F" w:rsidRDefault="00176FAF" w:rsidP="002A5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AF" w:rsidRPr="005D1B9F" w:rsidRDefault="00176FAF" w:rsidP="002A59E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76FAF" w:rsidRDefault="00176FAF" w:rsidP="00176FA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70CE2" w:rsidRDefault="00370CE2" w:rsidP="00176FA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70CE2" w:rsidRDefault="00370CE2" w:rsidP="00176FA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70CE2" w:rsidRDefault="00370CE2" w:rsidP="00176FA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70CE2" w:rsidRDefault="00370CE2" w:rsidP="00176FA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70CE2" w:rsidRDefault="00370CE2" w:rsidP="00176FA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70CE2" w:rsidRDefault="00370CE2" w:rsidP="00176FA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70CE2" w:rsidRDefault="00370CE2" w:rsidP="00176FA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70CE2" w:rsidRDefault="00370CE2" w:rsidP="00176FA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70CE2" w:rsidRDefault="00370CE2" w:rsidP="00176FA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70CE2" w:rsidRDefault="00370CE2" w:rsidP="00176FA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70CE2" w:rsidRDefault="00370CE2" w:rsidP="00176FA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70CE2" w:rsidRDefault="00370CE2" w:rsidP="00176FA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70CE2" w:rsidRDefault="00370CE2" w:rsidP="00176FA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70CE2" w:rsidRDefault="00370CE2" w:rsidP="00176FA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76FAF" w:rsidRDefault="00176FAF" w:rsidP="00176FA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176FAF" w:rsidRDefault="00176FAF" w:rsidP="00176FA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76FAF" w:rsidRPr="001259F3" w:rsidRDefault="00176FAF" w:rsidP="00176FA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1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176FAF" w:rsidRPr="001259F3" w:rsidTr="002A59E9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176FAF" w:rsidRPr="001259F3" w:rsidRDefault="00176FAF" w:rsidP="002A59E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6FAF" w:rsidRPr="001259F3" w:rsidRDefault="00176FAF" w:rsidP="002A59E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76FAF" w:rsidRPr="001259F3" w:rsidRDefault="00176FAF" w:rsidP="002A59E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Код</w:t>
            </w:r>
          </w:p>
          <w:p w:rsidR="00176FAF" w:rsidRPr="001259F3" w:rsidRDefault="00176FAF" w:rsidP="002A59E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176FAF" w:rsidRPr="001259F3" w:rsidRDefault="00176FAF" w:rsidP="002A59E9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176FAF" w:rsidRPr="001259F3" w:rsidRDefault="00176FAF" w:rsidP="002A59E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B1AD5">
              <w:rPr>
                <w:sz w:val="24"/>
                <w:szCs w:val="24"/>
              </w:rPr>
              <w:t>0551</w:t>
            </w:r>
          </w:p>
        </w:tc>
      </w:tr>
      <w:tr w:rsidR="00176FAF" w:rsidRPr="001259F3" w:rsidTr="002A59E9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176FAF" w:rsidRPr="001259F3" w:rsidRDefault="00176FAF" w:rsidP="002A59E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6FAF" w:rsidRPr="001259F3" w:rsidRDefault="00176FAF" w:rsidP="002A59E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259F3">
              <w:rPr>
                <w:sz w:val="24"/>
                <w:szCs w:val="24"/>
              </w:rPr>
              <w:t>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176FAF" w:rsidRPr="001259F3" w:rsidRDefault="00176FAF" w:rsidP="00176FA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76FAF" w:rsidRPr="00E62EE0" w:rsidRDefault="00176FAF" w:rsidP="00176FA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</w:t>
      </w:r>
      <w:r w:rsidRPr="00E62EE0">
        <w:rPr>
          <w:rFonts w:eastAsia="Times New Roman"/>
          <w:sz w:val="24"/>
          <w:szCs w:val="24"/>
          <w:lang w:eastAsia="ru-RU"/>
        </w:rPr>
        <w:t>:</w:t>
      </w:r>
    </w:p>
    <w:p w:rsidR="00176FAF" w:rsidRDefault="00176FAF" w:rsidP="00176FA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176FAF" w:rsidRPr="001259F3" w:rsidRDefault="00176FAF" w:rsidP="00176FAF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176FAF" w:rsidRPr="001259F3" w:rsidTr="002A59E9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176FAF" w:rsidRPr="001259F3" w:rsidRDefault="00176FAF" w:rsidP="002A59E9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176FAF" w:rsidRPr="001259F3" w:rsidRDefault="00176FAF" w:rsidP="002A59E9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</w:tcPr>
          <w:p w:rsidR="00176FAF" w:rsidRPr="001259F3" w:rsidRDefault="00176FAF" w:rsidP="002A59E9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Показатель, характеризующий </w:t>
            </w:r>
          </w:p>
          <w:p w:rsidR="00176FAF" w:rsidRPr="001259F3" w:rsidRDefault="00176FAF" w:rsidP="002A59E9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</w:tcPr>
          <w:p w:rsidR="00176FAF" w:rsidRPr="001259F3" w:rsidRDefault="00176FAF" w:rsidP="002A59E9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176FAF" w:rsidRPr="001259F3" w:rsidRDefault="00176FAF" w:rsidP="002A59E9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176FAF" w:rsidRDefault="00176FAF" w:rsidP="002A59E9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Допустимые (возможные) отклонения </w:t>
            </w:r>
          </w:p>
          <w:p w:rsidR="00176FAF" w:rsidRPr="001259F3" w:rsidRDefault="00176FAF" w:rsidP="002A59E9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от установ-ленных показателей качества работы </w:t>
            </w:r>
          </w:p>
        </w:tc>
      </w:tr>
      <w:tr w:rsidR="00176FAF" w:rsidRPr="001259F3" w:rsidTr="002A59E9">
        <w:trPr>
          <w:trHeight w:val="348"/>
        </w:trPr>
        <w:tc>
          <w:tcPr>
            <w:tcW w:w="1560" w:type="dxa"/>
            <w:vMerge/>
            <w:noWrap/>
          </w:tcPr>
          <w:p w:rsidR="00176FAF" w:rsidRPr="001259F3" w:rsidRDefault="00176FAF" w:rsidP="002A59E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176FAF" w:rsidRPr="001259F3" w:rsidRDefault="00176FAF" w:rsidP="002A59E9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gridSpan w:val="2"/>
            <w:vMerge/>
          </w:tcPr>
          <w:p w:rsidR="00176FAF" w:rsidRPr="001259F3" w:rsidRDefault="00176FAF" w:rsidP="002A59E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7" w:type="dxa"/>
            <w:vMerge w:val="restart"/>
          </w:tcPr>
          <w:p w:rsidR="00176FAF" w:rsidRPr="001259F3" w:rsidRDefault="00176FAF" w:rsidP="002A59E9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наименование показателя </w:t>
            </w:r>
          </w:p>
          <w:p w:rsidR="00176FAF" w:rsidRPr="001259F3" w:rsidRDefault="00176FAF" w:rsidP="002A59E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176FAF" w:rsidRPr="001259F3" w:rsidRDefault="00176FAF" w:rsidP="002A59E9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176FAF" w:rsidRPr="001259F3" w:rsidRDefault="00176FAF" w:rsidP="002A59E9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20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2</w:t>
            </w:r>
            <w:r w:rsidRPr="001259F3">
              <w:rPr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176FAF" w:rsidRPr="001259F3" w:rsidRDefault="00176FAF" w:rsidP="002A59E9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20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3</w:t>
            </w:r>
            <w:r w:rsidRPr="001259F3">
              <w:rPr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176FAF" w:rsidRPr="001259F3" w:rsidRDefault="00176FAF" w:rsidP="002A59E9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202</w:t>
            </w:r>
            <w:r>
              <w:rPr>
                <w:sz w:val="20"/>
                <w:lang w:val="en-US"/>
              </w:rPr>
              <w:t>4</w:t>
            </w:r>
            <w:r w:rsidRPr="001259F3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176FAF" w:rsidRPr="001259F3" w:rsidRDefault="00176FAF" w:rsidP="002A59E9">
            <w:pPr>
              <w:ind w:left="66"/>
              <w:jc w:val="center"/>
              <w:rPr>
                <w:sz w:val="20"/>
              </w:rPr>
            </w:pPr>
          </w:p>
        </w:tc>
      </w:tr>
      <w:tr w:rsidR="00176FAF" w:rsidRPr="001259F3" w:rsidTr="002A59E9">
        <w:trPr>
          <w:trHeight w:val="376"/>
        </w:trPr>
        <w:tc>
          <w:tcPr>
            <w:tcW w:w="1560" w:type="dxa"/>
            <w:vMerge/>
            <w:noWrap/>
          </w:tcPr>
          <w:p w:rsidR="00176FAF" w:rsidRPr="001259F3" w:rsidRDefault="00176FAF" w:rsidP="002A59E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76FAF" w:rsidRDefault="00176FAF" w:rsidP="002A59E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76FAF" w:rsidRPr="005C0422" w:rsidRDefault="00176FAF" w:rsidP="002A5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76FAF" w:rsidRDefault="00176FAF" w:rsidP="002A59E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76FAF" w:rsidRPr="005C0422" w:rsidRDefault="00176FAF" w:rsidP="002A5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76FAF" w:rsidRDefault="00176FAF" w:rsidP="002A59E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76FAF" w:rsidRPr="005C0422" w:rsidRDefault="00176FAF" w:rsidP="002A5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76FAF" w:rsidRDefault="00176FAF" w:rsidP="002A59E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76FAF" w:rsidRPr="005C0422" w:rsidRDefault="00176FAF" w:rsidP="002A5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176FAF" w:rsidRDefault="00176FAF" w:rsidP="002A59E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76FAF" w:rsidRPr="005C0422" w:rsidRDefault="00176FAF" w:rsidP="002A5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127" w:type="dxa"/>
            <w:vMerge/>
          </w:tcPr>
          <w:p w:rsidR="00176FAF" w:rsidRPr="001259F3" w:rsidRDefault="00176FAF" w:rsidP="002A59E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76FAF" w:rsidRPr="001259F3" w:rsidRDefault="00176FAF" w:rsidP="002A59E9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176FAF" w:rsidRPr="001259F3" w:rsidRDefault="00176FAF" w:rsidP="002A59E9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код </w:t>
            </w:r>
          </w:p>
          <w:p w:rsidR="00176FAF" w:rsidRPr="001259F3" w:rsidRDefault="00176FAF" w:rsidP="002A59E9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176FAF" w:rsidRPr="001259F3" w:rsidRDefault="00176FAF" w:rsidP="002A59E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176FAF" w:rsidRPr="001259F3" w:rsidRDefault="00176FAF" w:rsidP="002A59E9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176FAF" w:rsidRPr="001259F3" w:rsidRDefault="00176FAF" w:rsidP="002A59E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76FAF" w:rsidRPr="001259F3" w:rsidRDefault="00176FAF" w:rsidP="002A59E9">
            <w:pPr>
              <w:jc w:val="center"/>
              <w:rPr>
                <w:sz w:val="20"/>
              </w:rPr>
            </w:pPr>
          </w:p>
        </w:tc>
      </w:tr>
      <w:tr w:rsidR="00176FAF" w:rsidRPr="001259F3" w:rsidTr="002A59E9">
        <w:trPr>
          <w:trHeight w:val="228"/>
        </w:trPr>
        <w:tc>
          <w:tcPr>
            <w:tcW w:w="1560" w:type="dxa"/>
            <w:noWrap/>
          </w:tcPr>
          <w:p w:rsidR="00176FAF" w:rsidRPr="001259F3" w:rsidRDefault="00176FAF" w:rsidP="002A59E9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1</w:t>
            </w:r>
          </w:p>
        </w:tc>
        <w:tc>
          <w:tcPr>
            <w:tcW w:w="1275" w:type="dxa"/>
          </w:tcPr>
          <w:p w:rsidR="00176FAF" w:rsidRPr="001259F3" w:rsidRDefault="00176FAF" w:rsidP="002A59E9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176FAF" w:rsidRPr="00BE3EA5" w:rsidRDefault="00176FAF" w:rsidP="002A59E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6" w:type="dxa"/>
          </w:tcPr>
          <w:p w:rsidR="00176FAF" w:rsidRPr="00BE3EA5" w:rsidRDefault="00176FAF" w:rsidP="002A59E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6" w:type="dxa"/>
          </w:tcPr>
          <w:p w:rsidR="00176FAF" w:rsidRPr="00BE3EA5" w:rsidRDefault="00176FAF" w:rsidP="002A59E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275" w:type="dxa"/>
          </w:tcPr>
          <w:p w:rsidR="00176FAF" w:rsidRPr="00BE3EA5" w:rsidRDefault="00176FAF" w:rsidP="002A59E9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2127" w:type="dxa"/>
          </w:tcPr>
          <w:p w:rsidR="00176FAF" w:rsidRPr="00BE3EA5" w:rsidRDefault="00176FAF" w:rsidP="002A59E9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134" w:type="dxa"/>
          </w:tcPr>
          <w:p w:rsidR="00176FAF" w:rsidRPr="00BE3EA5" w:rsidRDefault="00176FAF" w:rsidP="002A59E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</w:tcPr>
          <w:p w:rsidR="00176FAF" w:rsidRPr="00BE3EA5" w:rsidRDefault="00176FAF" w:rsidP="002A59E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</w:tcPr>
          <w:p w:rsidR="00176FAF" w:rsidRPr="00BE3EA5" w:rsidRDefault="00176FAF" w:rsidP="002A59E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176FAF" w:rsidRPr="00BE3EA5" w:rsidRDefault="00176FAF" w:rsidP="002A59E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176FAF" w:rsidRPr="00BE3EA5" w:rsidRDefault="00176FAF" w:rsidP="002A59E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418" w:type="dxa"/>
          </w:tcPr>
          <w:p w:rsidR="00176FAF" w:rsidRPr="00BE3EA5" w:rsidRDefault="00176FAF" w:rsidP="002A59E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176FAF" w:rsidRPr="001259F3" w:rsidTr="002A59E9">
        <w:trPr>
          <w:trHeight w:val="216"/>
        </w:trPr>
        <w:tc>
          <w:tcPr>
            <w:tcW w:w="1560" w:type="dxa"/>
            <w:noWrap/>
          </w:tcPr>
          <w:p w:rsidR="00176FAF" w:rsidRDefault="00176FAF" w:rsidP="002A59E9">
            <w:pPr>
              <w:jc w:val="center"/>
              <w:rPr>
                <w:sz w:val="20"/>
              </w:rPr>
            </w:pPr>
            <w:r w:rsidRPr="00BB1AD5">
              <w:rPr>
                <w:sz w:val="20"/>
              </w:rPr>
              <w:t>850000.Р.86.1.</w:t>
            </w:r>
          </w:p>
          <w:p w:rsidR="00176FAF" w:rsidRPr="001259F3" w:rsidRDefault="00176FAF" w:rsidP="002A59E9">
            <w:pPr>
              <w:jc w:val="center"/>
              <w:rPr>
                <w:sz w:val="20"/>
              </w:rPr>
            </w:pPr>
            <w:r w:rsidRPr="00BB1AD5">
              <w:rPr>
                <w:sz w:val="20"/>
              </w:rPr>
              <w:t>05510002</w:t>
            </w:r>
          </w:p>
        </w:tc>
        <w:tc>
          <w:tcPr>
            <w:tcW w:w="1275" w:type="dxa"/>
          </w:tcPr>
          <w:p w:rsidR="00176FAF" w:rsidRPr="001259F3" w:rsidRDefault="00176FAF" w:rsidP="002A59E9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76FAF" w:rsidRPr="00BE3EA5" w:rsidRDefault="00176FAF" w:rsidP="002A59E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176FAF" w:rsidRPr="00BE3EA5" w:rsidRDefault="00176FAF" w:rsidP="002A59E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176FAF" w:rsidRPr="001259F3" w:rsidRDefault="00176FAF" w:rsidP="002A59E9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76FAF" w:rsidRPr="00BE3EA5" w:rsidRDefault="00176FAF" w:rsidP="002A59E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6FAF" w:rsidRDefault="00176FAF" w:rsidP="002A59E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жалоб </w:t>
            </w:r>
          </w:p>
          <w:p w:rsidR="00176FAF" w:rsidRDefault="00176FAF" w:rsidP="002A59E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итогам организации </w:t>
            </w:r>
          </w:p>
          <w:p w:rsidR="00176FAF" w:rsidRPr="001259F3" w:rsidRDefault="00176FAF" w:rsidP="002A59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 проведения мероприятий</w:t>
            </w:r>
          </w:p>
        </w:tc>
        <w:tc>
          <w:tcPr>
            <w:tcW w:w="1134" w:type="dxa"/>
          </w:tcPr>
          <w:p w:rsidR="00176FAF" w:rsidRPr="001259F3" w:rsidRDefault="00176FAF" w:rsidP="002A59E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176FAF" w:rsidRPr="001259F3" w:rsidRDefault="00176FAF" w:rsidP="002A59E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176FAF" w:rsidRPr="001259F3" w:rsidRDefault="00176FAF" w:rsidP="002A59E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176FAF" w:rsidRPr="001259F3" w:rsidRDefault="00176FAF" w:rsidP="002A59E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176FAF" w:rsidRPr="001259F3" w:rsidRDefault="00176FAF" w:rsidP="002A59E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176FAF" w:rsidRPr="004E2638" w:rsidRDefault="00176FAF" w:rsidP="002A59E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176FAF" w:rsidRPr="001259F3" w:rsidRDefault="00176FAF" w:rsidP="00176FAF">
      <w:pPr>
        <w:rPr>
          <w:rFonts w:eastAsia="Times New Roman"/>
          <w:sz w:val="24"/>
          <w:szCs w:val="24"/>
          <w:lang w:eastAsia="ru-RU"/>
        </w:rPr>
      </w:pPr>
    </w:p>
    <w:p w:rsidR="00370CE2" w:rsidRDefault="00370CE2" w:rsidP="00176FA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70CE2" w:rsidRDefault="00370CE2" w:rsidP="00176FA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70CE2" w:rsidRDefault="00370CE2" w:rsidP="00176FA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70CE2" w:rsidRDefault="00370CE2" w:rsidP="00176FA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70CE2" w:rsidRDefault="00370CE2" w:rsidP="00176FA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70CE2" w:rsidRDefault="00370CE2" w:rsidP="00176FA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70CE2" w:rsidRDefault="00370CE2" w:rsidP="00176FA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70CE2" w:rsidRDefault="00370CE2" w:rsidP="00176FA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76FAF" w:rsidRPr="001259F3" w:rsidRDefault="00176FAF" w:rsidP="00370CE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176FAF" w:rsidRPr="00882435" w:rsidRDefault="00176FAF" w:rsidP="00176FAF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76FAF" w:rsidRPr="001259F3" w:rsidTr="002A59E9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176FAF" w:rsidRPr="00ED30BD" w:rsidRDefault="00176FAF" w:rsidP="002A59E9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176FAF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, </w:t>
            </w:r>
          </w:p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</w:t>
            </w:r>
            <w:r w:rsidRPr="001259F3"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>пальной работы</w:t>
            </w:r>
            <w:r>
              <w:rPr>
                <w:sz w:val="16"/>
                <w:szCs w:val="16"/>
              </w:rPr>
              <w:t>, %</w:t>
            </w:r>
            <w:r w:rsidRPr="001259F3">
              <w:rPr>
                <w:sz w:val="16"/>
                <w:szCs w:val="16"/>
              </w:rPr>
              <w:t xml:space="preserve"> </w:t>
            </w:r>
          </w:p>
        </w:tc>
      </w:tr>
      <w:tr w:rsidR="00176FAF" w:rsidRPr="001259F3" w:rsidTr="002A59E9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176FAF" w:rsidRPr="001259F3" w:rsidRDefault="00176FAF" w:rsidP="002A59E9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176FAF" w:rsidRPr="008E6EE2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2</w:t>
            </w:r>
          </w:p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76FAF" w:rsidRPr="008E6EE2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  <w:lang w:val="en-US"/>
              </w:rPr>
              <w:t>23</w:t>
            </w:r>
          </w:p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76FAF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4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76FAF" w:rsidRPr="008E6EE2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2</w:t>
            </w:r>
          </w:p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76FAF" w:rsidRPr="008E6EE2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  <w:lang w:val="en-US"/>
              </w:rPr>
              <w:t>23</w:t>
            </w:r>
          </w:p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76FAF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4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76FAF" w:rsidRPr="001259F3" w:rsidTr="002A59E9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76FAF" w:rsidRDefault="00176FAF" w:rsidP="002A59E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76FAF" w:rsidRPr="005C0422" w:rsidRDefault="00176FAF" w:rsidP="002A5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76FAF" w:rsidRDefault="00176FAF" w:rsidP="002A59E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76FAF" w:rsidRPr="005C0422" w:rsidRDefault="00176FAF" w:rsidP="002A5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176FAF" w:rsidRDefault="00176FAF" w:rsidP="002A59E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76FAF" w:rsidRPr="005C0422" w:rsidRDefault="00176FAF" w:rsidP="002A5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76FAF" w:rsidRDefault="00176FAF" w:rsidP="002A59E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76FAF" w:rsidRPr="005C0422" w:rsidRDefault="00176FAF" w:rsidP="002A5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176FAF" w:rsidRDefault="00176FAF" w:rsidP="002A59E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76FAF" w:rsidRPr="005C0422" w:rsidRDefault="00176FAF" w:rsidP="002A5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76FAF" w:rsidRPr="001259F3" w:rsidTr="002A59E9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6FAF" w:rsidRPr="00BE3EA5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76FAF" w:rsidRPr="00BE3EA5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76FAF" w:rsidRPr="00BE3EA5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6FAF" w:rsidRPr="007E56CB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6FAF" w:rsidRPr="007E56CB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6FAF" w:rsidRPr="007E56CB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6FAF" w:rsidRPr="007E56CB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6FAF" w:rsidRPr="007E56CB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6FAF" w:rsidRPr="007E56CB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76FAF" w:rsidRPr="001259F3" w:rsidTr="002A59E9">
        <w:trPr>
          <w:trHeight w:val="312"/>
        </w:trPr>
        <w:tc>
          <w:tcPr>
            <w:tcW w:w="1271" w:type="dxa"/>
            <w:noWrap/>
          </w:tcPr>
          <w:p w:rsidR="00176FAF" w:rsidRPr="005931C2" w:rsidRDefault="00176FAF" w:rsidP="002A59E9">
            <w:pPr>
              <w:jc w:val="center"/>
              <w:rPr>
                <w:sz w:val="16"/>
                <w:szCs w:val="16"/>
              </w:rPr>
            </w:pPr>
            <w:r w:rsidRPr="005931C2">
              <w:rPr>
                <w:sz w:val="16"/>
                <w:szCs w:val="16"/>
              </w:rPr>
              <w:t>850000.Р.86.1.</w:t>
            </w:r>
          </w:p>
          <w:p w:rsidR="00176FAF" w:rsidRPr="005931C2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931C2">
              <w:rPr>
                <w:sz w:val="16"/>
                <w:szCs w:val="16"/>
              </w:rPr>
              <w:t>05510002</w:t>
            </w:r>
          </w:p>
        </w:tc>
        <w:tc>
          <w:tcPr>
            <w:tcW w:w="1276" w:type="dxa"/>
          </w:tcPr>
          <w:p w:rsidR="00176FAF" w:rsidRPr="001259F3" w:rsidRDefault="00176FAF" w:rsidP="002A59E9">
            <w:pPr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-</w:t>
            </w:r>
          </w:p>
          <w:p w:rsidR="00176FAF" w:rsidRPr="001259F3" w:rsidRDefault="00176FAF" w:rsidP="002A59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76FAF" w:rsidRPr="00BE3EA5" w:rsidRDefault="00176FAF" w:rsidP="002A59E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176FAF" w:rsidRPr="00BE3EA5" w:rsidRDefault="00176FAF" w:rsidP="002A59E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176FAF" w:rsidRPr="001259F3" w:rsidRDefault="00176FAF" w:rsidP="002A59E9">
            <w:pPr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76FAF" w:rsidRPr="00BE3EA5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1276" w:type="dxa"/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</w:tcPr>
          <w:p w:rsidR="00176FAF" w:rsidRPr="00DD5741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567" w:type="dxa"/>
          </w:tcPr>
          <w:p w:rsidR="00176FAF" w:rsidRPr="00DD5741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</w:tcPr>
          <w:p w:rsidR="00176FAF" w:rsidRPr="00DD5741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76FAF" w:rsidRPr="009E3FC6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176FAF" w:rsidRPr="001259F3" w:rsidRDefault="00176FAF" w:rsidP="00176FA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76FAF" w:rsidRPr="001259F3" w:rsidRDefault="00176FAF" w:rsidP="00370CE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1259F3">
        <w:rPr>
          <w:rFonts w:eastAsia="Times New Roman"/>
          <w:sz w:val="24"/>
          <w:szCs w:val="24"/>
          <w:lang w:eastAsia="ru-RU"/>
        </w:rPr>
        <w:t xml:space="preserve">. Показатели, характеризующие объем муниципальной работы, </w:t>
      </w:r>
      <w:r>
        <w:rPr>
          <w:rFonts w:eastAsia="Times New Roman"/>
          <w:sz w:val="24"/>
          <w:szCs w:val="24"/>
          <w:lang w:eastAsia="ru-RU"/>
        </w:rPr>
        <w:t>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1259F3">
        <w:rPr>
          <w:rFonts w:eastAsia="Times New Roman"/>
          <w:sz w:val="24"/>
          <w:szCs w:val="24"/>
          <w:lang w:eastAsia="ru-RU"/>
        </w:rPr>
        <w:t>:</w:t>
      </w:r>
    </w:p>
    <w:p w:rsidR="00176FAF" w:rsidRPr="00882435" w:rsidRDefault="00176FAF" w:rsidP="00176FAF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76FAF" w:rsidRPr="001259F3" w:rsidTr="002A59E9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176FAF" w:rsidRPr="00ED30BD" w:rsidRDefault="00176FAF" w:rsidP="002A59E9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176FAF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, </w:t>
            </w:r>
          </w:p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</w:t>
            </w:r>
            <w:r w:rsidRPr="001259F3"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 xml:space="preserve">пальной работы </w:t>
            </w:r>
          </w:p>
        </w:tc>
      </w:tr>
      <w:tr w:rsidR="00176FAF" w:rsidRPr="001259F3" w:rsidTr="002A59E9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176FAF" w:rsidRPr="001259F3" w:rsidRDefault="00176FAF" w:rsidP="002A59E9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176FAF" w:rsidRPr="008E6EE2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2</w:t>
            </w:r>
          </w:p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76FAF" w:rsidRPr="008E6EE2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  <w:lang w:val="en-US"/>
              </w:rPr>
              <w:t>23</w:t>
            </w:r>
          </w:p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76FAF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4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76FAF" w:rsidRPr="008E6EE2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2</w:t>
            </w:r>
          </w:p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76FAF" w:rsidRPr="008E6EE2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  <w:lang w:val="en-US"/>
              </w:rPr>
              <w:t>23</w:t>
            </w:r>
          </w:p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76FAF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4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76FAF" w:rsidRPr="001259F3" w:rsidTr="002A59E9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76FAF" w:rsidRDefault="00176FAF" w:rsidP="002A59E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76FAF" w:rsidRPr="005C0422" w:rsidRDefault="00176FAF" w:rsidP="002A5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76FAF" w:rsidRDefault="00176FAF" w:rsidP="002A59E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76FAF" w:rsidRPr="005C0422" w:rsidRDefault="00176FAF" w:rsidP="002A5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176FAF" w:rsidRDefault="00176FAF" w:rsidP="002A59E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76FAF" w:rsidRPr="005C0422" w:rsidRDefault="00176FAF" w:rsidP="002A5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76FAF" w:rsidRDefault="00176FAF" w:rsidP="002A59E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76FAF" w:rsidRPr="005C0422" w:rsidRDefault="00176FAF" w:rsidP="002A5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176FAF" w:rsidRDefault="00176FAF" w:rsidP="002A59E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76FAF" w:rsidRPr="005C0422" w:rsidRDefault="00176FAF" w:rsidP="002A5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76FAF" w:rsidRPr="001259F3" w:rsidTr="002A59E9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6FAF" w:rsidRPr="00BE3EA5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76FAF" w:rsidRPr="00BE3EA5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76FAF" w:rsidRPr="00BE3EA5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6FAF" w:rsidRPr="007E56CB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6FAF" w:rsidRPr="007E56CB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6FAF" w:rsidRPr="007E56CB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6FAF" w:rsidRPr="007E56CB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6FAF" w:rsidRPr="007E56CB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6FAF" w:rsidRPr="007E56CB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76FAF" w:rsidRPr="001259F3" w:rsidTr="002A59E9">
        <w:trPr>
          <w:trHeight w:val="312"/>
        </w:trPr>
        <w:tc>
          <w:tcPr>
            <w:tcW w:w="1271" w:type="dxa"/>
            <w:noWrap/>
          </w:tcPr>
          <w:p w:rsidR="00176FAF" w:rsidRPr="00BE3EA5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176FAF" w:rsidRPr="00BE3EA5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176FAF" w:rsidRPr="00BE3EA5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176FAF" w:rsidRPr="00BE3EA5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176FAF" w:rsidRPr="00BE3EA5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176FAF" w:rsidRPr="00BE3EA5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176FAF" w:rsidRPr="00BE3EA5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176FAF" w:rsidRPr="00BE3EA5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176FAF" w:rsidRPr="00BE3EA5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176FAF" w:rsidRPr="00BE3EA5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176FAF" w:rsidRPr="00BE3EA5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176FAF" w:rsidRPr="00BE3EA5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176FAF" w:rsidRPr="00BE3EA5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176FAF" w:rsidRPr="00BE3EA5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176FAF" w:rsidRPr="00BE3EA5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176FAF" w:rsidRPr="00BE3EA5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</w:tbl>
    <w:p w:rsidR="00176FAF" w:rsidRDefault="00176FAF" w:rsidP="00176FAF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76FAF" w:rsidRDefault="00176FAF" w:rsidP="00176FAF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 xml:space="preserve">е (его) установления: </w:t>
      </w:r>
    </w:p>
    <w:p w:rsidR="00176FAF" w:rsidRDefault="00176FAF" w:rsidP="00176FA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76FAF" w:rsidRPr="00911044" w:rsidTr="002A59E9">
        <w:tc>
          <w:tcPr>
            <w:tcW w:w="15593" w:type="dxa"/>
            <w:gridSpan w:val="5"/>
          </w:tcPr>
          <w:p w:rsidR="00176FAF" w:rsidRPr="00911044" w:rsidRDefault="00176FAF" w:rsidP="002A59E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176FAF" w:rsidRPr="00911044" w:rsidTr="002A59E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6FAF" w:rsidRPr="00911044" w:rsidRDefault="00176FAF" w:rsidP="002A59E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6FAF" w:rsidRPr="00911044" w:rsidRDefault="00176FAF" w:rsidP="002A59E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6FAF" w:rsidRPr="00911044" w:rsidRDefault="00176FAF" w:rsidP="002A59E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6FAF" w:rsidRPr="00911044" w:rsidRDefault="00176FAF" w:rsidP="002A59E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6FAF" w:rsidRPr="00911044" w:rsidRDefault="00176FAF" w:rsidP="002A59E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176FAF" w:rsidRPr="00911044" w:rsidTr="002A59E9">
        <w:tc>
          <w:tcPr>
            <w:tcW w:w="2104" w:type="dxa"/>
          </w:tcPr>
          <w:p w:rsidR="00176FAF" w:rsidRPr="00911044" w:rsidRDefault="00176FAF" w:rsidP="002A59E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176FAF" w:rsidRPr="00911044" w:rsidRDefault="00176FAF" w:rsidP="002A59E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176FAF" w:rsidRPr="00911044" w:rsidRDefault="00176FAF" w:rsidP="002A59E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176FAF" w:rsidRPr="00911044" w:rsidRDefault="00176FAF" w:rsidP="002A59E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176FAF" w:rsidRPr="00911044" w:rsidRDefault="00176FAF" w:rsidP="002A59E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176FAF" w:rsidRPr="00911044" w:rsidTr="002A59E9">
        <w:tc>
          <w:tcPr>
            <w:tcW w:w="2104" w:type="dxa"/>
          </w:tcPr>
          <w:p w:rsidR="00176FAF" w:rsidRPr="00911044" w:rsidRDefault="00176FAF" w:rsidP="002A59E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176FAF" w:rsidRPr="00911044" w:rsidRDefault="00176FAF" w:rsidP="002A59E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176FAF" w:rsidRPr="00911044" w:rsidRDefault="00176FAF" w:rsidP="002A59E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176FAF" w:rsidRPr="00911044" w:rsidRDefault="00176FAF" w:rsidP="002A59E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176FAF" w:rsidRPr="00911044" w:rsidRDefault="00176FAF" w:rsidP="002A59E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176FAF" w:rsidRDefault="00176FAF" w:rsidP="00176FA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76FAF" w:rsidRDefault="00176FAF" w:rsidP="00176FA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2</w:t>
      </w:r>
    </w:p>
    <w:p w:rsidR="00176FAF" w:rsidRPr="001259F3" w:rsidRDefault="00176FAF" w:rsidP="00176FA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176FAF" w:rsidRPr="001259F3" w:rsidTr="002A59E9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176FAF" w:rsidRDefault="00176FAF" w:rsidP="002A59E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1. Наименование муниципальной работы: организация проведени</w:t>
            </w:r>
            <w:r>
              <w:rPr>
                <w:sz w:val="24"/>
                <w:szCs w:val="24"/>
              </w:rPr>
              <w:t>я</w:t>
            </w:r>
            <w:r w:rsidRPr="001259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ественно-значимых мероприятий </w:t>
            </w:r>
          </w:p>
          <w:p w:rsidR="00176FAF" w:rsidRDefault="00176FAF" w:rsidP="002A59E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образования, науки и молодежной политики</w:t>
            </w:r>
          </w:p>
          <w:p w:rsidR="00176FAF" w:rsidRPr="001259F3" w:rsidRDefault="00176FAF" w:rsidP="002A59E9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6FAF" w:rsidRPr="001259F3" w:rsidRDefault="00176FAF" w:rsidP="002A59E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76FAF" w:rsidRPr="001259F3" w:rsidRDefault="00176FAF" w:rsidP="002A59E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Код</w:t>
            </w:r>
          </w:p>
          <w:p w:rsidR="00176FAF" w:rsidRPr="001259F3" w:rsidRDefault="00176FAF" w:rsidP="002A59E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176FAF" w:rsidRPr="001259F3" w:rsidRDefault="00176FAF" w:rsidP="002A59E9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176FAF" w:rsidRPr="001259F3" w:rsidRDefault="00176FAF" w:rsidP="002A59E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B1AD5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62</w:t>
            </w:r>
          </w:p>
        </w:tc>
      </w:tr>
      <w:tr w:rsidR="00176FAF" w:rsidRPr="001259F3" w:rsidTr="002A59E9">
        <w:trPr>
          <w:trHeight w:val="345"/>
        </w:trPr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176FAF" w:rsidRPr="001259F3" w:rsidRDefault="00176FAF" w:rsidP="002A59E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6FAF" w:rsidRPr="001259F3" w:rsidRDefault="00176FAF" w:rsidP="002A59E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259F3">
              <w:rPr>
                <w:sz w:val="24"/>
                <w:szCs w:val="24"/>
              </w:rPr>
              <w:t>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176FAF" w:rsidRPr="001259F3" w:rsidRDefault="00176FAF" w:rsidP="00176FA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76FAF" w:rsidRPr="00E62EE0" w:rsidRDefault="00176FAF" w:rsidP="00176FA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</w:t>
      </w:r>
      <w:r w:rsidRPr="00E62EE0">
        <w:rPr>
          <w:rFonts w:eastAsia="Times New Roman"/>
          <w:sz w:val="24"/>
          <w:szCs w:val="24"/>
          <w:lang w:eastAsia="ru-RU"/>
        </w:rPr>
        <w:t>:</w:t>
      </w:r>
    </w:p>
    <w:p w:rsidR="00176FAF" w:rsidRDefault="00176FAF" w:rsidP="00176FA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176FAF" w:rsidRDefault="00176FAF" w:rsidP="00176FA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2127"/>
        <w:gridCol w:w="1275"/>
        <w:gridCol w:w="1276"/>
        <w:gridCol w:w="1276"/>
        <w:gridCol w:w="1701"/>
        <w:gridCol w:w="992"/>
        <w:gridCol w:w="851"/>
        <w:gridCol w:w="708"/>
        <w:gridCol w:w="709"/>
        <w:gridCol w:w="709"/>
        <w:gridCol w:w="1276"/>
      </w:tblGrid>
      <w:tr w:rsidR="00176FAF" w:rsidRPr="001259F3" w:rsidTr="002A59E9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176FAF" w:rsidRPr="00544767" w:rsidRDefault="00176FAF" w:rsidP="002A59E9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677" w:type="dxa"/>
            <w:gridSpan w:val="3"/>
            <w:vMerge w:val="restart"/>
          </w:tcPr>
          <w:p w:rsidR="00176FAF" w:rsidRPr="00544767" w:rsidRDefault="00176FAF" w:rsidP="002A59E9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552" w:type="dxa"/>
            <w:gridSpan w:val="2"/>
            <w:vMerge w:val="restart"/>
          </w:tcPr>
          <w:p w:rsidR="00176FAF" w:rsidRPr="00544767" w:rsidRDefault="00176FAF" w:rsidP="002A59E9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76FAF" w:rsidRPr="00544767" w:rsidRDefault="00176FAF" w:rsidP="002A59E9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условия (формы) выполнения муниципальной работы</w:t>
            </w:r>
          </w:p>
        </w:tc>
        <w:tc>
          <w:tcPr>
            <w:tcW w:w="3544" w:type="dxa"/>
            <w:gridSpan w:val="3"/>
          </w:tcPr>
          <w:p w:rsidR="00176FAF" w:rsidRPr="00544767" w:rsidRDefault="00176FAF" w:rsidP="002A59E9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176FAF" w:rsidRPr="00544767" w:rsidRDefault="00176FAF" w:rsidP="002A59E9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Значение показателя качества муниципальной работы</w:t>
            </w:r>
          </w:p>
        </w:tc>
        <w:tc>
          <w:tcPr>
            <w:tcW w:w="1276" w:type="dxa"/>
            <w:vMerge w:val="restart"/>
          </w:tcPr>
          <w:p w:rsidR="00176FAF" w:rsidRPr="00544767" w:rsidRDefault="00176FAF" w:rsidP="002A59E9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176FAF" w:rsidRPr="00544767" w:rsidRDefault="00176FAF" w:rsidP="002A59E9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от установ-ленных показателей качества работы</w:t>
            </w:r>
          </w:p>
          <w:p w:rsidR="00176FAF" w:rsidRPr="00544767" w:rsidRDefault="00176FAF" w:rsidP="002A59E9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 </w:t>
            </w:r>
          </w:p>
        </w:tc>
      </w:tr>
      <w:tr w:rsidR="00176FAF" w:rsidRPr="001259F3" w:rsidTr="002A59E9">
        <w:trPr>
          <w:trHeight w:val="348"/>
        </w:trPr>
        <w:tc>
          <w:tcPr>
            <w:tcW w:w="1560" w:type="dxa"/>
            <w:vMerge/>
            <w:noWrap/>
          </w:tcPr>
          <w:p w:rsidR="00176FAF" w:rsidRPr="00544767" w:rsidRDefault="00176FAF" w:rsidP="002A59E9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3"/>
            <w:vMerge/>
          </w:tcPr>
          <w:p w:rsidR="00176FAF" w:rsidRPr="00544767" w:rsidRDefault="00176FAF" w:rsidP="002A59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</w:tcPr>
          <w:p w:rsidR="00176FAF" w:rsidRPr="00544767" w:rsidRDefault="00176FAF" w:rsidP="002A59E9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76FAF" w:rsidRPr="00544767" w:rsidRDefault="00176FAF" w:rsidP="002A59E9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наименование показателя </w:t>
            </w:r>
          </w:p>
          <w:p w:rsidR="00176FAF" w:rsidRPr="00544767" w:rsidRDefault="00176FAF" w:rsidP="002A59E9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176FAF" w:rsidRPr="00544767" w:rsidRDefault="00176FAF" w:rsidP="002A59E9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</w:tcPr>
          <w:p w:rsidR="00176FAF" w:rsidRPr="00544767" w:rsidRDefault="00176FAF" w:rsidP="002A59E9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  <w:lang w:val="en-US"/>
              </w:rPr>
              <w:t>22</w:t>
            </w:r>
            <w:r w:rsidRPr="0054476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176FAF" w:rsidRPr="00544767" w:rsidRDefault="00176FAF" w:rsidP="002A59E9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  <w:lang w:val="en-US"/>
              </w:rPr>
              <w:t>23</w:t>
            </w:r>
            <w:r w:rsidRPr="0054476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176FAF" w:rsidRPr="00544767" w:rsidRDefault="00176FAF" w:rsidP="002A59E9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  <w:lang w:val="en-US"/>
              </w:rPr>
              <w:t>24</w:t>
            </w:r>
            <w:r w:rsidRPr="0054476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vMerge/>
          </w:tcPr>
          <w:p w:rsidR="00176FAF" w:rsidRPr="00544767" w:rsidRDefault="00176FAF" w:rsidP="002A59E9">
            <w:pPr>
              <w:ind w:left="66"/>
              <w:jc w:val="center"/>
              <w:rPr>
                <w:sz w:val="16"/>
                <w:szCs w:val="16"/>
              </w:rPr>
            </w:pPr>
          </w:p>
        </w:tc>
      </w:tr>
      <w:tr w:rsidR="00176FAF" w:rsidRPr="001259F3" w:rsidTr="002A59E9">
        <w:trPr>
          <w:trHeight w:val="376"/>
        </w:trPr>
        <w:tc>
          <w:tcPr>
            <w:tcW w:w="1560" w:type="dxa"/>
            <w:vMerge/>
            <w:noWrap/>
          </w:tcPr>
          <w:p w:rsidR="00176FAF" w:rsidRPr="00544767" w:rsidRDefault="00176FAF" w:rsidP="002A59E9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76FAF" w:rsidRPr="00544767" w:rsidRDefault="00176FAF" w:rsidP="002A59E9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организация проведения мероприятий</w:t>
            </w:r>
          </w:p>
        </w:tc>
        <w:tc>
          <w:tcPr>
            <w:tcW w:w="2127" w:type="dxa"/>
          </w:tcPr>
          <w:p w:rsidR="00176FAF" w:rsidRPr="00544767" w:rsidRDefault="00176FAF" w:rsidP="002A59E9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вспомогательная деятельность </w:t>
            </w:r>
          </w:p>
          <w:p w:rsidR="00176FAF" w:rsidRPr="00544767" w:rsidRDefault="00176FAF" w:rsidP="002A59E9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в области государственного (муниципального) управления</w:t>
            </w:r>
          </w:p>
        </w:tc>
        <w:tc>
          <w:tcPr>
            <w:tcW w:w="1275" w:type="dxa"/>
          </w:tcPr>
          <w:p w:rsidR="00176FAF" w:rsidRPr="00544767" w:rsidRDefault="00176FAF" w:rsidP="002A59E9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176FAF" w:rsidRPr="00544767" w:rsidRDefault="00176FAF" w:rsidP="002A59E9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176FAF" w:rsidRPr="00544767" w:rsidRDefault="00176FAF" w:rsidP="002A59E9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176FAF" w:rsidRPr="00544767" w:rsidRDefault="00176FAF" w:rsidP="002A59E9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176FAF" w:rsidRPr="00544767" w:rsidRDefault="00176FAF" w:rsidP="002A59E9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176FAF" w:rsidRPr="00544767" w:rsidRDefault="00176FAF" w:rsidP="002A59E9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176FAF" w:rsidRPr="00544767" w:rsidRDefault="00176FAF" w:rsidP="002A59E9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76FAF" w:rsidRPr="00544767" w:rsidRDefault="00176FAF" w:rsidP="002A59E9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851" w:type="dxa"/>
          </w:tcPr>
          <w:p w:rsidR="00176FAF" w:rsidRPr="00544767" w:rsidRDefault="00176FAF" w:rsidP="002A59E9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код </w:t>
            </w:r>
          </w:p>
          <w:p w:rsidR="00176FAF" w:rsidRPr="00544767" w:rsidRDefault="00176FAF" w:rsidP="002A59E9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</w:tcPr>
          <w:p w:rsidR="00176FAF" w:rsidRPr="00544767" w:rsidRDefault="00176FAF" w:rsidP="002A59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76FAF" w:rsidRPr="00544767" w:rsidRDefault="00176FAF" w:rsidP="002A59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76FAF" w:rsidRPr="00544767" w:rsidRDefault="00176FAF" w:rsidP="002A59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76FAF" w:rsidRPr="00544767" w:rsidRDefault="00176FAF" w:rsidP="002A59E9">
            <w:pPr>
              <w:jc w:val="center"/>
              <w:rPr>
                <w:sz w:val="16"/>
                <w:szCs w:val="16"/>
              </w:rPr>
            </w:pPr>
          </w:p>
        </w:tc>
      </w:tr>
      <w:tr w:rsidR="00176FAF" w:rsidRPr="001259F3" w:rsidTr="002A59E9">
        <w:trPr>
          <w:trHeight w:val="228"/>
        </w:trPr>
        <w:tc>
          <w:tcPr>
            <w:tcW w:w="1560" w:type="dxa"/>
            <w:noWrap/>
          </w:tcPr>
          <w:p w:rsidR="00176FAF" w:rsidRPr="00544767" w:rsidRDefault="00176FAF" w:rsidP="002A59E9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176FAF" w:rsidRPr="00544767" w:rsidRDefault="00176FAF" w:rsidP="002A59E9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176FAF" w:rsidRPr="00544767" w:rsidRDefault="00176FAF" w:rsidP="002A59E9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176FAF" w:rsidRPr="00544767" w:rsidRDefault="00176FAF" w:rsidP="002A59E9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</w:tcPr>
          <w:p w:rsidR="00176FAF" w:rsidRPr="00544767" w:rsidRDefault="00176FAF" w:rsidP="002A59E9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</w:tcPr>
          <w:p w:rsidR="00176FAF" w:rsidRPr="00544767" w:rsidRDefault="00176FAF" w:rsidP="002A59E9">
            <w:pPr>
              <w:ind w:left="66"/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701" w:type="dxa"/>
          </w:tcPr>
          <w:p w:rsidR="00176FAF" w:rsidRPr="00544767" w:rsidRDefault="00176FAF" w:rsidP="002A59E9">
            <w:pPr>
              <w:ind w:left="66"/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992" w:type="dxa"/>
          </w:tcPr>
          <w:p w:rsidR="00176FAF" w:rsidRPr="00544767" w:rsidRDefault="00176FAF" w:rsidP="002A59E9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51" w:type="dxa"/>
          </w:tcPr>
          <w:p w:rsidR="00176FAF" w:rsidRPr="00544767" w:rsidRDefault="00176FAF" w:rsidP="002A59E9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08" w:type="dxa"/>
          </w:tcPr>
          <w:p w:rsidR="00176FAF" w:rsidRPr="00544767" w:rsidRDefault="00176FAF" w:rsidP="002A59E9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09" w:type="dxa"/>
          </w:tcPr>
          <w:p w:rsidR="00176FAF" w:rsidRPr="00544767" w:rsidRDefault="00176FAF" w:rsidP="002A59E9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709" w:type="dxa"/>
          </w:tcPr>
          <w:p w:rsidR="00176FAF" w:rsidRPr="00544767" w:rsidRDefault="00176FAF" w:rsidP="002A59E9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276" w:type="dxa"/>
          </w:tcPr>
          <w:p w:rsidR="00176FAF" w:rsidRPr="00544767" w:rsidRDefault="00176FAF" w:rsidP="002A59E9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13</w:t>
            </w:r>
          </w:p>
        </w:tc>
      </w:tr>
      <w:tr w:rsidR="00176FAF" w:rsidRPr="001259F3" w:rsidTr="002A59E9">
        <w:trPr>
          <w:trHeight w:val="216"/>
        </w:trPr>
        <w:tc>
          <w:tcPr>
            <w:tcW w:w="1560" w:type="dxa"/>
            <w:noWrap/>
          </w:tcPr>
          <w:p w:rsidR="00176FAF" w:rsidRPr="00544767" w:rsidRDefault="00176FAF" w:rsidP="002A59E9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852300.Р.86.1.</w:t>
            </w:r>
          </w:p>
          <w:p w:rsidR="00176FAF" w:rsidRPr="00544767" w:rsidRDefault="00176FAF" w:rsidP="002A59E9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05620002</w:t>
            </w:r>
          </w:p>
        </w:tc>
        <w:tc>
          <w:tcPr>
            <w:tcW w:w="1275" w:type="dxa"/>
          </w:tcPr>
          <w:p w:rsidR="00176FAF" w:rsidRPr="00544767" w:rsidRDefault="00176FAF" w:rsidP="002A59E9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организация проведения мероприятий</w:t>
            </w:r>
          </w:p>
        </w:tc>
        <w:tc>
          <w:tcPr>
            <w:tcW w:w="2127" w:type="dxa"/>
          </w:tcPr>
          <w:p w:rsidR="00176FAF" w:rsidRPr="00544767" w:rsidRDefault="00176FAF" w:rsidP="002A59E9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вспомогательная деятельность </w:t>
            </w:r>
          </w:p>
          <w:p w:rsidR="00176FAF" w:rsidRPr="00544767" w:rsidRDefault="00176FAF" w:rsidP="002A59E9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в области государственного (муниципального) управления</w:t>
            </w:r>
          </w:p>
        </w:tc>
        <w:tc>
          <w:tcPr>
            <w:tcW w:w="1275" w:type="dxa"/>
          </w:tcPr>
          <w:p w:rsidR="00176FAF" w:rsidRPr="00544767" w:rsidRDefault="00176FAF" w:rsidP="002A59E9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176FAF" w:rsidRPr="00544767" w:rsidRDefault="00176FAF" w:rsidP="002A59E9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6FAF" w:rsidRPr="00544767" w:rsidRDefault="00176FAF" w:rsidP="002A59E9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6FAF" w:rsidRPr="00544767" w:rsidRDefault="00176FAF" w:rsidP="002A59E9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количество обоснованных жалоб </w:t>
            </w:r>
          </w:p>
          <w:p w:rsidR="00176FAF" w:rsidRPr="00544767" w:rsidRDefault="00176FAF" w:rsidP="002A59E9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на качество оказываемых услуг</w:t>
            </w:r>
          </w:p>
        </w:tc>
        <w:tc>
          <w:tcPr>
            <w:tcW w:w="992" w:type="dxa"/>
          </w:tcPr>
          <w:p w:rsidR="00176FAF" w:rsidRPr="00544767" w:rsidRDefault="00176FAF" w:rsidP="002A59E9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условная единица</w:t>
            </w:r>
          </w:p>
        </w:tc>
        <w:tc>
          <w:tcPr>
            <w:tcW w:w="851" w:type="dxa"/>
          </w:tcPr>
          <w:p w:rsidR="00176FAF" w:rsidRPr="00544767" w:rsidRDefault="00176FAF" w:rsidP="002A59E9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876</w:t>
            </w:r>
          </w:p>
        </w:tc>
        <w:tc>
          <w:tcPr>
            <w:tcW w:w="708" w:type="dxa"/>
          </w:tcPr>
          <w:p w:rsidR="00176FAF" w:rsidRPr="00544767" w:rsidRDefault="00176FAF" w:rsidP="002A59E9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76FAF" w:rsidRPr="00544767" w:rsidRDefault="00176FAF" w:rsidP="002A59E9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76FAF" w:rsidRPr="00544767" w:rsidRDefault="00176FAF" w:rsidP="002A59E9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76FAF" w:rsidRPr="00544767" w:rsidRDefault="00176FAF" w:rsidP="002A59E9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176FAF" w:rsidRPr="001259F3" w:rsidRDefault="00176FAF" w:rsidP="00176FAF">
      <w:pPr>
        <w:rPr>
          <w:rFonts w:eastAsia="Times New Roman"/>
          <w:sz w:val="24"/>
          <w:szCs w:val="24"/>
          <w:lang w:eastAsia="ru-RU"/>
        </w:rPr>
      </w:pPr>
    </w:p>
    <w:p w:rsidR="00370CE2" w:rsidRDefault="00370CE2" w:rsidP="00176FA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70CE2" w:rsidRDefault="00370CE2" w:rsidP="00176FA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70CE2" w:rsidRDefault="00370CE2" w:rsidP="00176FA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70CE2" w:rsidRDefault="00370CE2" w:rsidP="00176FA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70CE2" w:rsidRDefault="00370CE2" w:rsidP="00176FA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70CE2" w:rsidRDefault="00370CE2" w:rsidP="00176FA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70CE2" w:rsidRDefault="00370CE2" w:rsidP="00176FA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70CE2" w:rsidRDefault="00370CE2" w:rsidP="00176FA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70CE2" w:rsidRDefault="00370CE2" w:rsidP="00176FA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76FAF" w:rsidRPr="001259F3" w:rsidRDefault="00176FAF" w:rsidP="00370CE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176FAF" w:rsidRPr="00882435" w:rsidRDefault="00176FAF" w:rsidP="00176FAF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984"/>
        <w:gridCol w:w="1276"/>
        <w:gridCol w:w="1276"/>
        <w:gridCol w:w="1276"/>
        <w:gridCol w:w="1134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76FAF" w:rsidRPr="001259F3" w:rsidTr="002A59E9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</w:tcPr>
          <w:p w:rsidR="00176FAF" w:rsidRDefault="00176FAF" w:rsidP="002A59E9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 xml:space="preserve">Показатель, характеризующий содержание </w:t>
            </w:r>
          </w:p>
          <w:p w:rsidR="00176FAF" w:rsidRPr="00ED30BD" w:rsidRDefault="00176FAF" w:rsidP="002A59E9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2552" w:type="dxa"/>
            <w:gridSpan w:val="2"/>
            <w:vMerge w:val="restart"/>
          </w:tcPr>
          <w:p w:rsidR="00176FAF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, </w:t>
            </w:r>
          </w:p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</w:t>
            </w:r>
            <w:r w:rsidRPr="001259F3"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76FAF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 объема </w:t>
            </w:r>
          </w:p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 xml:space="preserve">пальной работы </w:t>
            </w:r>
          </w:p>
        </w:tc>
      </w:tr>
      <w:tr w:rsidR="00176FAF" w:rsidRPr="001259F3" w:rsidTr="002A59E9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</w:tcPr>
          <w:p w:rsidR="00176FAF" w:rsidRPr="001259F3" w:rsidRDefault="00176FAF" w:rsidP="002A59E9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176FAF" w:rsidRPr="008E6EE2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2</w:t>
            </w:r>
          </w:p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76FAF" w:rsidRPr="008E6EE2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  <w:lang w:val="en-US"/>
              </w:rPr>
              <w:t>23</w:t>
            </w:r>
          </w:p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76FAF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4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76FAF" w:rsidRPr="008E6EE2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2</w:t>
            </w:r>
          </w:p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76FAF" w:rsidRPr="008E6EE2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  <w:lang w:val="en-US"/>
              </w:rPr>
              <w:t>23</w:t>
            </w:r>
          </w:p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76FAF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4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76FAF" w:rsidRPr="001259F3" w:rsidTr="002A59E9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76FAF" w:rsidRPr="005C0422" w:rsidRDefault="00176FAF" w:rsidP="002A59E9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организация проведения мероприятий</w:t>
            </w:r>
          </w:p>
        </w:tc>
        <w:tc>
          <w:tcPr>
            <w:tcW w:w="1984" w:type="dxa"/>
          </w:tcPr>
          <w:p w:rsidR="00176FAF" w:rsidRPr="00544767" w:rsidRDefault="00176FAF" w:rsidP="002A59E9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вспомогательная деятельность </w:t>
            </w:r>
          </w:p>
          <w:p w:rsidR="00176FAF" w:rsidRPr="005C0422" w:rsidRDefault="00176FAF" w:rsidP="002A59E9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в области государственного (муниципального) управления</w:t>
            </w:r>
          </w:p>
        </w:tc>
        <w:tc>
          <w:tcPr>
            <w:tcW w:w="1276" w:type="dxa"/>
          </w:tcPr>
          <w:p w:rsidR="00176FAF" w:rsidRDefault="00176FAF" w:rsidP="002A59E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76FAF" w:rsidRPr="005C0422" w:rsidRDefault="00176FAF" w:rsidP="002A5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76FAF" w:rsidRDefault="00176FAF" w:rsidP="002A59E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76FAF" w:rsidRPr="005C0422" w:rsidRDefault="00176FAF" w:rsidP="002A5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76FAF" w:rsidRDefault="00176FAF" w:rsidP="002A59E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76FAF" w:rsidRPr="005C0422" w:rsidRDefault="00176FAF" w:rsidP="002A5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1259F3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1259F3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76FAF" w:rsidRPr="001259F3" w:rsidTr="002A59E9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76FAF" w:rsidRPr="00BE3EA5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6FAF" w:rsidRPr="00BE3EA5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6FAF" w:rsidRPr="00BE3EA5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6FAF" w:rsidRPr="007E56CB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6FAF" w:rsidRPr="007E56CB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6FAF" w:rsidRPr="007E56CB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6FAF" w:rsidRPr="007E56CB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6FAF" w:rsidRPr="007E56CB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6FAF" w:rsidRPr="007E56CB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76FAF" w:rsidRPr="001259F3" w:rsidTr="002A59E9">
        <w:trPr>
          <w:trHeight w:val="312"/>
        </w:trPr>
        <w:tc>
          <w:tcPr>
            <w:tcW w:w="1271" w:type="dxa"/>
            <w:noWrap/>
          </w:tcPr>
          <w:p w:rsidR="00176FAF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6632A">
              <w:rPr>
                <w:sz w:val="16"/>
                <w:szCs w:val="16"/>
              </w:rPr>
              <w:t>852300.Р.86.1.</w:t>
            </w:r>
          </w:p>
          <w:p w:rsidR="00176FAF" w:rsidRPr="00D6632A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6632A">
              <w:rPr>
                <w:sz w:val="16"/>
                <w:szCs w:val="16"/>
              </w:rPr>
              <w:t>05620002</w:t>
            </w:r>
          </w:p>
        </w:tc>
        <w:tc>
          <w:tcPr>
            <w:tcW w:w="1276" w:type="dxa"/>
          </w:tcPr>
          <w:p w:rsidR="00176FAF" w:rsidRPr="0054209F" w:rsidRDefault="00176FAF" w:rsidP="002A59E9">
            <w:pPr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организация проведения мероприятий</w:t>
            </w:r>
          </w:p>
        </w:tc>
        <w:tc>
          <w:tcPr>
            <w:tcW w:w="1984" w:type="dxa"/>
          </w:tcPr>
          <w:p w:rsidR="00176FAF" w:rsidRDefault="00176FAF" w:rsidP="002A59E9">
            <w:pPr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 xml:space="preserve">вспомогательная деятельность </w:t>
            </w:r>
          </w:p>
          <w:p w:rsidR="00176FAF" w:rsidRPr="0054209F" w:rsidRDefault="00176FAF" w:rsidP="002A59E9">
            <w:pPr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в области государственного (муниципального) управления</w:t>
            </w:r>
          </w:p>
        </w:tc>
        <w:tc>
          <w:tcPr>
            <w:tcW w:w="1276" w:type="dxa"/>
          </w:tcPr>
          <w:p w:rsidR="00176FAF" w:rsidRPr="00BE3EA5" w:rsidRDefault="00176FAF" w:rsidP="002A59E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176FAF" w:rsidRPr="001259F3" w:rsidRDefault="00176FAF" w:rsidP="002A59E9">
            <w:pPr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FAF" w:rsidRPr="00BE3EA5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176FAF" w:rsidRPr="0054209F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850" w:type="dxa"/>
          </w:tcPr>
          <w:p w:rsidR="00176FAF" w:rsidRPr="0054209F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</w:tcPr>
          <w:p w:rsidR="00176FAF" w:rsidRPr="0054209F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</w:tcPr>
          <w:p w:rsidR="00176FAF" w:rsidRPr="001A7756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76FAF" w:rsidRPr="001A7756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76FAF" w:rsidRPr="001A7756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76FAF" w:rsidRPr="00C802D1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176FAF" w:rsidRPr="001259F3" w:rsidRDefault="00176FAF" w:rsidP="00176FA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76FAF" w:rsidRPr="001259F3" w:rsidRDefault="00176FAF" w:rsidP="00370CE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1259F3">
        <w:rPr>
          <w:rFonts w:eastAsia="Times New Roman"/>
          <w:sz w:val="24"/>
          <w:szCs w:val="24"/>
          <w:lang w:eastAsia="ru-RU"/>
        </w:rPr>
        <w:t xml:space="preserve">. Показатели, характеризующие объем муниципальной работы, </w:t>
      </w:r>
      <w:r>
        <w:rPr>
          <w:rFonts w:eastAsia="Times New Roman"/>
          <w:sz w:val="24"/>
          <w:szCs w:val="24"/>
          <w:lang w:eastAsia="ru-RU"/>
        </w:rPr>
        <w:t>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1259F3">
        <w:rPr>
          <w:rFonts w:eastAsia="Times New Roman"/>
          <w:sz w:val="24"/>
          <w:szCs w:val="24"/>
          <w:lang w:eastAsia="ru-RU"/>
        </w:rPr>
        <w:t>:</w:t>
      </w:r>
    </w:p>
    <w:p w:rsidR="00176FAF" w:rsidRPr="00882435" w:rsidRDefault="00176FAF" w:rsidP="00176FAF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76FAF" w:rsidRPr="001259F3" w:rsidTr="002A59E9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176FAF" w:rsidRPr="00ED30BD" w:rsidRDefault="00176FAF" w:rsidP="002A59E9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176FAF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, </w:t>
            </w:r>
          </w:p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</w:t>
            </w:r>
            <w:r w:rsidRPr="001259F3"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 xml:space="preserve">пальной работы </w:t>
            </w:r>
          </w:p>
        </w:tc>
      </w:tr>
      <w:tr w:rsidR="00176FAF" w:rsidRPr="001259F3" w:rsidTr="002A59E9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176FAF" w:rsidRPr="001259F3" w:rsidRDefault="00176FAF" w:rsidP="002A59E9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176FAF" w:rsidRPr="008E6EE2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2</w:t>
            </w:r>
          </w:p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76FAF" w:rsidRPr="008E6EE2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  <w:lang w:val="en-US"/>
              </w:rPr>
              <w:t>23</w:t>
            </w:r>
          </w:p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76FAF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4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76FAF" w:rsidRPr="008E6EE2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2</w:t>
            </w:r>
          </w:p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76FAF" w:rsidRPr="008E6EE2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  <w:lang w:val="en-US"/>
              </w:rPr>
              <w:t>23</w:t>
            </w:r>
          </w:p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76FAF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4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76FAF" w:rsidRPr="001259F3" w:rsidTr="002A59E9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76FAF" w:rsidRDefault="00176FAF" w:rsidP="002A59E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76FAF" w:rsidRPr="005C0422" w:rsidRDefault="00176FAF" w:rsidP="002A5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76FAF" w:rsidRDefault="00176FAF" w:rsidP="002A59E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76FAF" w:rsidRPr="005C0422" w:rsidRDefault="00176FAF" w:rsidP="002A5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176FAF" w:rsidRDefault="00176FAF" w:rsidP="002A59E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76FAF" w:rsidRPr="005C0422" w:rsidRDefault="00176FAF" w:rsidP="002A5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76FAF" w:rsidRDefault="00176FAF" w:rsidP="002A59E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76FAF" w:rsidRPr="005C0422" w:rsidRDefault="00176FAF" w:rsidP="002A5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176FAF" w:rsidRDefault="00176FAF" w:rsidP="002A59E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76FAF" w:rsidRPr="005C0422" w:rsidRDefault="00176FAF" w:rsidP="002A5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76FAF" w:rsidRPr="001259F3" w:rsidTr="002A59E9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6FAF" w:rsidRPr="00BE3EA5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76FAF" w:rsidRPr="00BE3EA5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76FAF" w:rsidRPr="00BE3EA5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6FAF" w:rsidRPr="007E56CB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6FAF" w:rsidRPr="001259F3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6FAF" w:rsidRPr="007E56CB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6FAF" w:rsidRPr="007E56CB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6FAF" w:rsidRPr="007E56CB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6FAF" w:rsidRPr="007E56CB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6FAF" w:rsidRPr="007E56CB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76FAF" w:rsidRPr="001259F3" w:rsidTr="002A59E9">
        <w:trPr>
          <w:trHeight w:val="312"/>
        </w:trPr>
        <w:tc>
          <w:tcPr>
            <w:tcW w:w="1271" w:type="dxa"/>
            <w:noWrap/>
          </w:tcPr>
          <w:p w:rsidR="00176FAF" w:rsidRPr="00BE3EA5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176FAF" w:rsidRPr="00BE3EA5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176FAF" w:rsidRPr="00BE3EA5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176FAF" w:rsidRPr="00BE3EA5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176FAF" w:rsidRPr="00BE3EA5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176FAF" w:rsidRPr="00BE3EA5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176FAF" w:rsidRPr="00BE3EA5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176FAF" w:rsidRPr="00BE3EA5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176FAF" w:rsidRPr="00BE3EA5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176FAF" w:rsidRPr="00BE3EA5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176FAF" w:rsidRPr="00BE3EA5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176FAF" w:rsidRPr="00BE3EA5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176FAF" w:rsidRPr="00BE3EA5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176FAF" w:rsidRPr="00BE3EA5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176FAF" w:rsidRPr="00BE3EA5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176FAF" w:rsidRPr="00BE3EA5" w:rsidRDefault="00176FAF" w:rsidP="002A59E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</w:tbl>
    <w:p w:rsidR="00176FAF" w:rsidRDefault="00176FAF" w:rsidP="00176FAF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70CE2" w:rsidRDefault="00370CE2" w:rsidP="00176FAF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70CE2" w:rsidRDefault="00370CE2" w:rsidP="00176FAF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70CE2" w:rsidRDefault="00370CE2" w:rsidP="00176FAF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76FAF" w:rsidRDefault="00176FAF" w:rsidP="00176FAF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 xml:space="preserve">е (его) установления: </w:t>
      </w:r>
    </w:p>
    <w:p w:rsidR="00176FAF" w:rsidRDefault="00176FAF" w:rsidP="00176FA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76FAF" w:rsidRPr="00911044" w:rsidTr="002A59E9">
        <w:tc>
          <w:tcPr>
            <w:tcW w:w="15593" w:type="dxa"/>
            <w:gridSpan w:val="5"/>
          </w:tcPr>
          <w:p w:rsidR="00176FAF" w:rsidRPr="00911044" w:rsidRDefault="00176FAF" w:rsidP="002A59E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176FAF" w:rsidRPr="00911044" w:rsidTr="002A59E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6FAF" w:rsidRPr="00911044" w:rsidRDefault="00176FAF" w:rsidP="002A59E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6FAF" w:rsidRPr="00911044" w:rsidRDefault="00176FAF" w:rsidP="002A59E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6FAF" w:rsidRPr="00911044" w:rsidRDefault="00176FAF" w:rsidP="002A59E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6FAF" w:rsidRPr="00911044" w:rsidRDefault="00176FAF" w:rsidP="002A59E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6FAF" w:rsidRPr="00911044" w:rsidRDefault="00176FAF" w:rsidP="002A59E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176FAF" w:rsidRPr="00911044" w:rsidTr="002A59E9">
        <w:tc>
          <w:tcPr>
            <w:tcW w:w="2104" w:type="dxa"/>
          </w:tcPr>
          <w:p w:rsidR="00176FAF" w:rsidRPr="00911044" w:rsidRDefault="00176FAF" w:rsidP="002A59E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176FAF" w:rsidRPr="00911044" w:rsidRDefault="00176FAF" w:rsidP="002A59E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176FAF" w:rsidRPr="00911044" w:rsidRDefault="00176FAF" w:rsidP="002A59E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176FAF" w:rsidRPr="00911044" w:rsidRDefault="00176FAF" w:rsidP="002A59E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176FAF" w:rsidRPr="00911044" w:rsidRDefault="00176FAF" w:rsidP="002A59E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176FAF" w:rsidRPr="00911044" w:rsidTr="002A59E9">
        <w:tc>
          <w:tcPr>
            <w:tcW w:w="2104" w:type="dxa"/>
          </w:tcPr>
          <w:p w:rsidR="00176FAF" w:rsidRPr="00911044" w:rsidRDefault="00176FAF" w:rsidP="002A59E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176FAF" w:rsidRPr="00911044" w:rsidRDefault="00176FAF" w:rsidP="002A59E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176FAF" w:rsidRPr="00911044" w:rsidRDefault="00176FAF" w:rsidP="002A59E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176FAF" w:rsidRPr="00911044" w:rsidRDefault="00176FAF" w:rsidP="002A59E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176FAF" w:rsidRPr="00911044" w:rsidRDefault="00176FAF" w:rsidP="002A59E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370CE2" w:rsidRDefault="00370CE2" w:rsidP="00176FA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76FAF" w:rsidRPr="00FD3260" w:rsidRDefault="00176FAF" w:rsidP="00176FA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176FAF" w:rsidRPr="00FD3260" w:rsidRDefault="00176FAF" w:rsidP="00176FA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76FAF" w:rsidRPr="00FD3260" w:rsidRDefault="00176FAF" w:rsidP="00370CE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</w:t>
      </w:r>
      <w:r>
        <w:rPr>
          <w:rFonts w:eastAsia="Times New Roman"/>
          <w:sz w:val="24"/>
          <w:szCs w:val="24"/>
          <w:lang w:eastAsia="ru-RU"/>
        </w:rPr>
        <w:t>полнения муниципального задания</w:t>
      </w:r>
    </w:p>
    <w:p w:rsidR="00176FAF" w:rsidRPr="00FD3260" w:rsidRDefault="00176FAF" w:rsidP="00370CE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176FAF" w:rsidRPr="00FD3260" w:rsidRDefault="00176FAF" w:rsidP="00370CE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176FAF" w:rsidRPr="00FD3260" w:rsidRDefault="00176FAF" w:rsidP="00370CE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176FAF" w:rsidRDefault="00176FAF" w:rsidP="00370CE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176FAF" w:rsidRPr="005F5315" w:rsidRDefault="00176FAF" w:rsidP="00370CE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</w:t>
      </w:r>
      <w:r w:rsidRPr="005F5315">
        <w:rPr>
          <w:rFonts w:eastAsia="Times New Roman"/>
          <w:sz w:val="24"/>
          <w:szCs w:val="24"/>
          <w:lang w:eastAsia="ru-RU"/>
        </w:rPr>
        <w:t xml:space="preserve">исключение муниципальной работы из регионального перечня (классификатора) государственных (муниципальных) услуг, не включенных </w:t>
      </w:r>
      <w:r>
        <w:rPr>
          <w:rFonts w:eastAsia="Times New Roman"/>
          <w:sz w:val="24"/>
          <w:szCs w:val="24"/>
          <w:lang w:eastAsia="ru-RU"/>
        </w:rPr>
        <w:t xml:space="preserve">                        </w:t>
      </w:r>
      <w:r w:rsidRPr="005F5315">
        <w:rPr>
          <w:rFonts w:eastAsia="Times New Roman"/>
          <w:sz w:val="24"/>
          <w:szCs w:val="24"/>
          <w:lang w:eastAsia="ru-RU"/>
        </w:rPr>
        <w:t>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176FAF" w:rsidRPr="00FD3260" w:rsidRDefault="00176FAF" w:rsidP="00370CE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176FAF" w:rsidRPr="00FD3260" w:rsidRDefault="00176FAF" w:rsidP="00370CE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176FAF" w:rsidRPr="009253AE" w:rsidRDefault="00176FAF" w:rsidP="00370CE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</w:t>
      </w:r>
      <w:r>
        <w:rPr>
          <w:rFonts w:eastAsia="Times New Roman"/>
          <w:sz w:val="24"/>
          <w:szCs w:val="24"/>
          <w:lang w:eastAsia="ru-RU"/>
        </w:rPr>
        <w:t>преобразования; либо в течение пят</w:t>
      </w:r>
      <w:r w:rsidRPr="00FD3260">
        <w:rPr>
          <w:rFonts w:eastAsia="Times New Roman"/>
          <w:sz w:val="24"/>
          <w:szCs w:val="24"/>
          <w:lang w:eastAsia="ru-RU"/>
        </w:rPr>
        <w:t xml:space="preserve">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</w:t>
      </w:r>
      <w:r w:rsidRPr="00ED30BD">
        <w:rPr>
          <w:rFonts w:eastAsia="Times New Roman"/>
          <w:sz w:val="24"/>
          <w:szCs w:val="24"/>
          <w:lang w:eastAsia="ru-RU"/>
        </w:rPr>
        <w:t>исключение муниципальной работы из регионального перечня (классификатора) государственных (муни</w:t>
      </w:r>
      <w:r>
        <w:rPr>
          <w:rFonts w:eastAsia="Times New Roman"/>
          <w:sz w:val="24"/>
          <w:szCs w:val="24"/>
          <w:lang w:eastAsia="ru-RU"/>
        </w:rPr>
        <w:t xml:space="preserve">ципальных) услуг, не включенных </w:t>
      </w:r>
      <w:r w:rsidRPr="00ED30BD">
        <w:rPr>
          <w:rFonts w:eastAsia="Times New Roman"/>
          <w:sz w:val="24"/>
          <w:szCs w:val="24"/>
          <w:lang w:eastAsia="ru-RU"/>
        </w:rPr>
        <w:t xml:space="preserve">в общероссийские базовые (отраслевые) перечни (классификаторы) государственных </w:t>
      </w:r>
      <w:r>
        <w:rPr>
          <w:rFonts w:eastAsia="Times New Roman"/>
          <w:sz w:val="24"/>
          <w:szCs w:val="24"/>
          <w:lang w:eastAsia="ru-RU"/>
        </w:rPr>
        <w:t xml:space="preserve">                            </w:t>
      </w:r>
      <w:r w:rsidRPr="00ED30BD">
        <w:rPr>
          <w:rFonts w:eastAsia="Times New Roman"/>
          <w:sz w:val="24"/>
          <w:szCs w:val="24"/>
          <w:lang w:eastAsia="ru-RU"/>
        </w:rPr>
        <w:t>и муниципальных услуг, и работ, оказываемых и выполняемых государственными (муниципальными) учреждениями Ханты-Мансийского автономного округа – Югры</w:t>
      </w:r>
      <w:r>
        <w:rPr>
          <w:rFonts w:eastAsia="Times New Roman"/>
          <w:sz w:val="24"/>
          <w:szCs w:val="24"/>
          <w:lang w:eastAsia="ru-RU"/>
        </w:rPr>
        <w:t xml:space="preserve">; </w:t>
      </w:r>
      <w:r w:rsidRPr="009253AE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176FAF" w:rsidRPr="00FD3260" w:rsidRDefault="00176FAF" w:rsidP="00370CE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176FAF" w:rsidRPr="00FD3260" w:rsidRDefault="00176FAF" w:rsidP="00370CE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 w:rsidRPr="00FD326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FD3260">
        <w:rPr>
          <w:rFonts w:eastAsia="Times New Roman"/>
          <w:sz w:val="24"/>
          <w:szCs w:val="24"/>
          <w:lang w:eastAsia="ru-RU"/>
        </w:rPr>
        <w:t>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176FAF" w:rsidRDefault="00176FAF" w:rsidP="00370CE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176FAF" w:rsidRDefault="00176FAF" w:rsidP="00370CE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176FAF" w:rsidRPr="00FD3260" w:rsidTr="002A59E9">
        <w:tc>
          <w:tcPr>
            <w:tcW w:w="3964" w:type="dxa"/>
          </w:tcPr>
          <w:p w:rsidR="00176FAF" w:rsidRPr="00FD3260" w:rsidRDefault="00176FAF" w:rsidP="002A59E9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176FAF" w:rsidRPr="00FD3260" w:rsidRDefault="00176FAF" w:rsidP="002A59E9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176FAF" w:rsidRPr="00FD3260" w:rsidRDefault="00176FAF" w:rsidP="002A59E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Уполномоченные органы,</w:t>
            </w:r>
          </w:p>
          <w:p w:rsidR="00176FAF" w:rsidRPr="00FD3260" w:rsidRDefault="00176FAF" w:rsidP="002A59E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существляющие контроль</w:t>
            </w:r>
          </w:p>
          <w:p w:rsidR="00176FAF" w:rsidRDefault="00176FAF" w:rsidP="002A59E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выполнением</w:t>
            </w:r>
          </w:p>
          <w:p w:rsidR="00176FAF" w:rsidRPr="00FD3260" w:rsidRDefault="00176FAF" w:rsidP="002A59E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муниципального задания</w:t>
            </w:r>
          </w:p>
        </w:tc>
      </w:tr>
      <w:tr w:rsidR="00176FAF" w:rsidRPr="00FD3260" w:rsidTr="002A59E9">
        <w:tc>
          <w:tcPr>
            <w:tcW w:w="3964" w:type="dxa"/>
          </w:tcPr>
          <w:p w:rsidR="00176FAF" w:rsidRPr="00FD3260" w:rsidRDefault="00176FAF" w:rsidP="002A59E9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176FAF" w:rsidRPr="00FD3260" w:rsidRDefault="00176FAF" w:rsidP="002A59E9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176FAF" w:rsidRPr="00FD3260" w:rsidRDefault="00176FAF" w:rsidP="002A59E9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3</w:t>
            </w:r>
          </w:p>
        </w:tc>
      </w:tr>
      <w:tr w:rsidR="00176FAF" w:rsidRPr="00FD3260" w:rsidTr="002A59E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6FAF" w:rsidRPr="00FD3260" w:rsidRDefault="00176FAF" w:rsidP="002A59E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176FAF" w:rsidRDefault="00176FAF" w:rsidP="002A59E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176FAF" w:rsidRPr="00FD3260" w:rsidRDefault="00176FAF" w:rsidP="002A59E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176FAF" w:rsidRDefault="00176FAF" w:rsidP="002A59E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</w:p>
          <w:p w:rsidR="00176FAF" w:rsidRPr="00FD3260" w:rsidRDefault="00176FAF" w:rsidP="002A59E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176FAF" w:rsidRPr="00FD3260" w:rsidTr="002A59E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6FAF" w:rsidRPr="00FD3260" w:rsidRDefault="00176FAF" w:rsidP="002A59E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176FAF" w:rsidRPr="00FD3260" w:rsidRDefault="00176FAF" w:rsidP="002A59E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176FAF" w:rsidRPr="00FD3260" w:rsidRDefault="00176FAF" w:rsidP="002A59E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176FAF" w:rsidRPr="00FD3260" w:rsidTr="002A59E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6FAF" w:rsidRPr="00FD3260" w:rsidRDefault="00176FAF" w:rsidP="002A59E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176FAF" w:rsidRPr="00FD3260" w:rsidRDefault="00176FAF" w:rsidP="002A59E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176FAF" w:rsidRPr="00FD3260" w:rsidRDefault="00176FAF" w:rsidP="002A59E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176FAF" w:rsidRPr="00FD3260" w:rsidTr="002A59E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6FAF" w:rsidRDefault="00176FAF" w:rsidP="002A59E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176FAF" w:rsidRPr="00FD3260" w:rsidRDefault="00176FAF" w:rsidP="002A59E9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176FAF" w:rsidRPr="00FD3260" w:rsidRDefault="00176FAF" w:rsidP="002A59E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176FAF" w:rsidRDefault="00176FAF" w:rsidP="002A59E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</w:p>
          <w:p w:rsidR="00176FAF" w:rsidRPr="00FD3260" w:rsidRDefault="00176FAF" w:rsidP="002A59E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176FAF" w:rsidRDefault="00176FAF" w:rsidP="00176FA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76FAF" w:rsidRDefault="00176FAF" w:rsidP="00370CE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176FAF" w:rsidRDefault="00176FAF" w:rsidP="00370CE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</w:t>
      </w:r>
      <w:r>
        <w:rPr>
          <w:rFonts w:eastAsia="Times New Roman"/>
          <w:sz w:val="24"/>
          <w:szCs w:val="24"/>
          <w:lang w:eastAsia="ru-RU"/>
        </w:rPr>
        <w:t>,</w:t>
      </w:r>
      <w:r w:rsidRPr="00E8615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и предоставляется           с пояснительной запиской о результатах выполнения муниципального задания.</w:t>
      </w:r>
    </w:p>
    <w:p w:rsidR="00176FAF" w:rsidRDefault="00176FAF" w:rsidP="00370CE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</w:t>
      </w:r>
      <w:r>
        <w:rPr>
          <w:rFonts w:eastAsia="Times New Roman"/>
          <w:sz w:val="24"/>
          <w:szCs w:val="24"/>
          <w:lang w:eastAsia="ru-RU"/>
        </w:rPr>
        <w:t>1</w:t>
      </w:r>
      <w:r w:rsidRPr="007D495B">
        <w:rPr>
          <w:rFonts w:eastAsia="Times New Roman"/>
          <w:sz w:val="24"/>
          <w:szCs w:val="24"/>
          <w:lang w:eastAsia="ru-RU"/>
        </w:rPr>
        <w:t>0</w:t>
      </w:r>
      <w:r>
        <w:rPr>
          <w:rFonts w:eastAsia="Times New Roman"/>
          <w:sz w:val="24"/>
          <w:szCs w:val="24"/>
          <w:lang w:eastAsia="ru-RU"/>
        </w:rPr>
        <w:t>-и</w:t>
      </w:r>
      <w:r w:rsidRPr="007D495B">
        <w:rPr>
          <w:rFonts w:eastAsia="Times New Roman"/>
          <w:sz w:val="24"/>
          <w:szCs w:val="24"/>
          <w:lang w:eastAsia="ru-RU"/>
        </w:rPr>
        <w:t xml:space="preserve">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</w:t>
      </w:r>
      <w:r>
        <w:rPr>
          <w:rFonts w:eastAsia="Times New Roman"/>
          <w:sz w:val="24"/>
          <w:szCs w:val="24"/>
          <w:lang w:eastAsia="ru-RU"/>
        </w:rPr>
        <w:t>б</w:t>
      </w:r>
      <w:r w:rsidRPr="007D495B">
        <w:rPr>
          <w:rFonts w:eastAsia="Times New Roman"/>
          <w:sz w:val="24"/>
          <w:szCs w:val="24"/>
          <w:lang w:eastAsia="ru-RU"/>
        </w:rPr>
        <w:t xml:space="preserve"> ожидаем</w:t>
      </w:r>
      <w:r>
        <w:rPr>
          <w:rFonts w:eastAsia="Times New Roman"/>
          <w:sz w:val="24"/>
          <w:szCs w:val="24"/>
          <w:lang w:eastAsia="ru-RU"/>
        </w:rPr>
        <w:t>ых</w:t>
      </w:r>
      <w:r w:rsidRPr="007D495B">
        <w:rPr>
          <w:rFonts w:eastAsia="Times New Roman"/>
          <w:sz w:val="24"/>
          <w:szCs w:val="24"/>
          <w:lang w:eastAsia="ru-RU"/>
        </w:rPr>
        <w:t xml:space="preserve"> результатах выполнения муниципального задания.</w:t>
      </w:r>
    </w:p>
    <w:p w:rsidR="00176FAF" w:rsidRDefault="00176FAF" w:rsidP="00370CE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176FAF" w:rsidRDefault="00176FAF" w:rsidP="00370CE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76FAF" w:rsidRDefault="00176FAF" w:rsidP="00370CE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176FAF" w:rsidRDefault="00176FAF" w:rsidP="00370CE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76FAF" w:rsidRDefault="00176FAF" w:rsidP="00370CE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 w:rsidRPr="00AB3649">
        <w:rPr>
          <w:rFonts w:eastAsia="Times New Roman"/>
          <w:sz w:val="24"/>
          <w:szCs w:val="24"/>
          <w:lang w:eastAsia="ru-RU"/>
        </w:rPr>
        <w:t xml:space="preserve"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</w:t>
      </w:r>
      <w:r>
        <w:rPr>
          <w:rFonts w:eastAsia="Times New Roman"/>
          <w:sz w:val="24"/>
          <w:szCs w:val="24"/>
          <w:lang w:eastAsia="ru-RU"/>
        </w:rPr>
        <w:t>оказываемых муниципальных услуг (выполняемых работ)</w:t>
      </w:r>
      <w:r w:rsidRPr="00AB3649">
        <w:rPr>
          <w:rFonts w:eastAsia="Times New Roman"/>
          <w:sz w:val="24"/>
          <w:szCs w:val="24"/>
          <w:lang w:eastAsia="ru-RU"/>
        </w:rPr>
        <w:t xml:space="preserve">, а также показателей муниципального задания, характеризующих качество </w:t>
      </w:r>
      <w:r w:rsidRPr="00BC6237"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>
        <w:rPr>
          <w:rFonts w:eastAsia="Times New Roman"/>
          <w:sz w:val="24"/>
          <w:szCs w:val="24"/>
          <w:lang w:eastAsia="ru-RU"/>
        </w:rPr>
        <w:t xml:space="preserve"> (выполняемых работ)</w:t>
      </w:r>
      <w:r w:rsidRPr="00AB3649">
        <w:rPr>
          <w:rFonts w:eastAsia="Times New Roman"/>
          <w:sz w:val="24"/>
          <w:szCs w:val="24"/>
          <w:lang w:eastAsia="ru-RU"/>
        </w:rPr>
        <w:t>.</w:t>
      </w:r>
      <w:bookmarkEnd w:id="6"/>
    </w:p>
    <w:p w:rsidR="00176FAF" w:rsidRPr="0018202A" w:rsidRDefault="00176FAF" w:rsidP="00370CE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B07E6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18202A">
        <w:rPr>
          <w:rFonts w:eastAsia="Times New Roman"/>
          <w:sz w:val="24"/>
          <w:szCs w:val="24"/>
          <w:lang w:eastAsia="ru-RU"/>
        </w:rPr>
        <w:t>от 14.09.2022 № 12-03-730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2 год».</w:t>
      </w:r>
    </w:p>
    <w:p w:rsidR="00176FAF" w:rsidRPr="0018202A" w:rsidRDefault="00176FAF" w:rsidP="00370CE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8202A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176FAF" w:rsidRPr="0018202A" w:rsidRDefault="00176FAF" w:rsidP="00176FA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76FAF" w:rsidRDefault="00176FAF" w:rsidP="00176FA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76FAF" w:rsidRPr="00125D9D" w:rsidRDefault="00176FAF" w:rsidP="00176FAF">
      <w:pPr>
        <w:jc w:val="center"/>
        <w:rPr>
          <w:rFonts w:eastAsia="Times New Roman"/>
          <w:lang w:eastAsia="ru-RU"/>
        </w:rPr>
      </w:pPr>
    </w:p>
    <w:p w:rsidR="00951FE5" w:rsidRPr="00176FAF" w:rsidRDefault="003B051A" w:rsidP="00176FAF"/>
    <w:sectPr w:rsidR="00951FE5" w:rsidRPr="00176FAF" w:rsidSect="00176FAF"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C56" w:rsidRDefault="00DF6C56">
      <w:r>
        <w:separator/>
      </w:r>
    </w:p>
  </w:endnote>
  <w:endnote w:type="continuationSeparator" w:id="0">
    <w:p w:rsidR="00DF6C56" w:rsidRDefault="00DF6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B051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B051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B05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C56" w:rsidRDefault="00DF6C56">
      <w:r>
        <w:separator/>
      </w:r>
    </w:p>
  </w:footnote>
  <w:footnote w:type="continuationSeparator" w:id="0">
    <w:p w:rsidR="00DF6C56" w:rsidRDefault="00DF6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B051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D3520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65F4F">
          <w:rPr>
            <w:rStyle w:val="a8"/>
            <w:noProof/>
            <w:sz w:val="20"/>
          </w:rPr>
          <w:instrText>1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65F4F">
          <w:rPr>
            <w:noProof/>
            <w:sz w:val="20"/>
            <w:lang w:val="en-US"/>
          </w:rPr>
          <w:instrText>1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65F4F">
          <w:rPr>
            <w:noProof/>
            <w:sz w:val="20"/>
            <w:lang w:val="en-US"/>
          </w:rPr>
          <w:instrText>1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65F4F">
          <w:rPr>
            <w:noProof/>
            <w:sz w:val="20"/>
            <w:lang w:val="en-US"/>
          </w:rPr>
          <w:instrText>1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365F4F">
          <w:rPr>
            <w:noProof/>
            <w:sz w:val="20"/>
            <w:lang w:val="en-US"/>
          </w:rPr>
          <w:t>13</w:t>
        </w:r>
        <w:r w:rsidRPr="004A12EB">
          <w:rPr>
            <w:sz w:val="20"/>
          </w:rPr>
          <w:fldChar w:fldCharType="end"/>
        </w:r>
      </w:p>
    </w:sdtContent>
  </w:sdt>
  <w:p w:rsidR="001E6248" w:rsidRDefault="003B051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B051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FAF"/>
    <w:rsid w:val="00084051"/>
    <w:rsid w:val="00175FC6"/>
    <w:rsid w:val="00176FAF"/>
    <w:rsid w:val="002A036C"/>
    <w:rsid w:val="002D3520"/>
    <w:rsid w:val="00365F4F"/>
    <w:rsid w:val="00370CE2"/>
    <w:rsid w:val="003B051A"/>
    <w:rsid w:val="00417970"/>
    <w:rsid w:val="00D73083"/>
    <w:rsid w:val="00D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EF624B5-7E7B-408A-B30E-6D99DCA8D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76FA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76FA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6FA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6FAF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6F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76FA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76F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76FAF"/>
    <w:rPr>
      <w:rFonts w:ascii="Times New Roman" w:hAnsi="Times New Roman"/>
      <w:sz w:val="28"/>
    </w:rPr>
  </w:style>
  <w:style w:type="character" w:styleId="a8">
    <w:name w:val="page number"/>
    <w:basedOn w:val="a0"/>
    <w:rsid w:val="00176FAF"/>
  </w:style>
  <w:style w:type="character" w:customStyle="1" w:styleId="10">
    <w:name w:val="Заголовок 1 Знак"/>
    <w:basedOn w:val="a0"/>
    <w:link w:val="1"/>
    <w:rsid w:val="00176FA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76FA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76FA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76FAF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176FAF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76FAF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FAF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176FA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176F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176FAF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176FAF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76F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176FAF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176FAF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176F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176FA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176FA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176FAF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176FAF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176F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76FAF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76FA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176FA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176FAF"/>
    <w:rPr>
      <w:color w:val="0563C1" w:themeColor="hyperlink"/>
      <w:u w:val="single"/>
    </w:rPr>
  </w:style>
  <w:style w:type="table" w:customStyle="1" w:styleId="31">
    <w:name w:val="Сетка таблицы3"/>
    <w:basedOn w:val="a1"/>
    <w:next w:val="a3"/>
    <w:uiPriority w:val="59"/>
    <w:rsid w:val="00176FA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5A4A1-D650-4AB1-A8BF-73CEBEA5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6</Words>
  <Characters>18848</Characters>
  <Application>Microsoft Office Word</Application>
  <DocSecurity>0</DocSecurity>
  <Lines>157</Lines>
  <Paragraphs>44</Paragraphs>
  <ScaleCrop>false</ScaleCrop>
  <Company/>
  <LinksUpToDate>false</LinksUpToDate>
  <CharactersWithSpaces>2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2-12-13T10:01:00Z</cp:lastPrinted>
  <dcterms:created xsi:type="dcterms:W3CDTF">2022-12-16T13:42:00Z</dcterms:created>
  <dcterms:modified xsi:type="dcterms:W3CDTF">2022-12-16T13:42:00Z</dcterms:modified>
</cp:coreProperties>
</file>